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DC" w:rsidRPr="00286A32" w:rsidRDefault="007F3004">
      <w:pPr>
        <w:spacing w:line="318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95DB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334645</wp:posOffset>
                </wp:positionV>
                <wp:extent cx="1956435" cy="311150"/>
                <wp:effectExtent l="21590" t="23495" r="22225" b="17780"/>
                <wp:wrapNone/>
                <wp:docPr id="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4B5D9C" w:rsidRDefault="00394FDC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交付申請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64pt;margin-top:-26.35pt;width:154.05pt;height:2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" strokecolor="red" strokeweight="2.25pt">
                <v:textbox inset="2.72pt,.7pt,2.72pt,.7pt">
                  <w:txbxContent>
                    <w:p w:rsidR="00394FDC" w:rsidRPr="004B5D9C" w:rsidRDefault="00394FDC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交付申請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395DB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81610</wp:posOffset>
                </wp:positionV>
                <wp:extent cx="1822450" cy="483235"/>
                <wp:effectExtent l="5715" t="5080" r="10160" b="44513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27491"/>
                            <a:gd name="adj2" fmla="val 14001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C16F7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期限</w:t>
                            </w:r>
                            <w:r w:rsidRPr="00C16F7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日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54pt;margin-top:-14.3pt;width:143.5pt;height:38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" adj="4862,41043" strokecolor="red" strokeweight=".5pt">
                <v:textbox inset="5.85pt,.7pt,5.85pt,.7pt">
                  <w:txbxContent>
                    <w:p w:rsidR="00394FDC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記入</w:t>
                      </w:r>
                    </w:p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Pr="00C16F7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提出期限</w:t>
                      </w:r>
                      <w:r w:rsidRPr="00C16F7F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以前</w:t>
                      </w:r>
                      <w: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の日付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395DB3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395DB3">
        <w:rPr>
          <w:rFonts w:ascii="ＭＳ 明朝" w:hAnsi="ＭＳ 明朝" w:cs="ＭＳ 明朝"/>
          <w:color w:val="000000"/>
          <w:kern w:val="0"/>
          <w:sz w:val="24"/>
        </w:rPr>
        <w:t>教育旅行</w:t>
      </w:r>
      <w:r w:rsidR="00394FDC" w:rsidRPr="00395DB3">
        <w:rPr>
          <w:rFonts w:ascii="ＭＳ 明朝" w:hAnsi="ＭＳ 明朝" w:cs="ＭＳ 明朝" w:hint="eastAsia"/>
          <w:color w:val="000000"/>
          <w:kern w:val="0"/>
          <w:sz w:val="24"/>
        </w:rPr>
        <w:t>誘致</w:t>
      </w:r>
      <w:r w:rsidR="00394FDC" w:rsidRPr="00395DB3">
        <w:rPr>
          <w:rFonts w:ascii="ＭＳ 明朝" w:hAnsi="ＭＳ 明朝" w:cs="ＭＳ 明朝"/>
          <w:color w:val="000000"/>
          <w:kern w:val="0"/>
          <w:sz w:val="24"/>
        </w:rPr>
        <w:t>促進</w:t>
      </w:r>
      <w:r w:rsidR="00394FDC" w:rsidRPr="00395DB3">
        <w:rPr>
          <w:rFonts w:ascii="ＭＳ 明朝" w:hAnsi="ＭＳ 明朝" w:cs="ＭＳ 明朝" w:hint="eastAsia"/>
          <w:color w:val="000000"/>
          <w:kern w:val="0"/>
          <w:sz w:val="24"/>
        </w:rPr>
        <w:t>事業助成金交付申請書</w:t>
      </w:r>
    </w:p>
    <w:p w:rsidR="00394FDC" w:rsidRPr="00286A32" w:rsidRDefault="00394FDC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:rsidR="00394FDC" w:rsidRPr="00286A32" w:rsidRDefault="007F3004" w:rsidP="00394FDC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57480</wp:posOffset>
                </wp:positionV>
                <wp:extent cx="2038350" cy="571500"/>
                <wp:effectExtent l="5715" t="9525" r="13335" b="9525"/>
                <wp:wrapNone/>
                <wp:docPr id="4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A2A96C" id="Oval 3" o:spid="_x0000_s1026" style="position:absolute;left:0;text-align:left;margin-left:319.5pt;margin-top:12.4pt;width:16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" filled="f" strokecolor="red"/>
            </w:pict>
          </mc:Fallback>
        </mc:AlternateContent>
      </w:r>
    </w:p>
    <w:p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94FDC" w:rsidRPr="00286A32" w:rsidRDefault="00394FDC">
      <w:pPr>
        <w:spacing w:line="318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394FDC">
      <w:pPr>
        <w:spacing w:line="318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118745</wp:posOffset>
                </wp:positionV>
                <wp:extent cx="1143000" cy="228600"/>
                <wp:effectExtent l="119380" t="9525" r="13970" b="409575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-57611"/>
                            <a:gd name="adj2" fmla="val 2175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1" style="position:absolute;margin-left:424.45pt;margin-top:9.35pt;width:90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" adj="-1644,57780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所　在　地　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270510</wp:posOffset>
                </wp:positionV>
                <wp:extent cx="382905" cy="361950"/>
                <wp:effectExtent l="8890" t="12065" r="8255" b="6985"/>
                <wp:wrapNone/>
                <wp:docPr id="4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3A8F77" id="Oval 5" o:spid="_x0000_s1026" style="position:absolute;left:0;text-align:left;margin-left:397pt;margin-top:21.3pt;width:30.15pt;height:2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学　校　名　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代表者職・氏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</w: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begin"/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 xml:space="preserve"> eq \o\ac(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○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,</w:instrText>
      </w:r>
      <w:r w:rsidRPr="00286A32">
        <w:rPr>
          <w:rFonts w:ascii="ＭＳ 明朝" w:hAnsi="JustUnitMark" w:cs="JustUnitMark" w:hint="eastAsia"/>
          <w:color w:val="000000"/>
          <w:kern w:val="0"/>
          <w:sz w:val="15"/>
          <w:szCs w:val="22"/>
        </w:rPr>
        <w:instrText>印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)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end"/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　　（担当者職・氏名・電話　</w:t>
      </w:r>
      <w:r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7F3004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388620</wp:posOffset>
                </wp:positionV>
                <wp:extent cx="4281805" cy="466725"/>
                <wp:effectExtent l="9525" t="9525" r="13970" b="419100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466725"/>
                        </a:xfrm>
                        <a:prstGeom prst="wedgeRectCallout">
                          <a:avLst>
                            <a:gd name="adj1" fmla="val -5199"/>
                            <a:gd name="adj2" fmla="val 13612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「助成金対象予定校の選考結果について（通知）」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記載され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『合計助成金応募申請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(A+B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1" style="position:absolute;margin-left:168.3pt;margin-top:30.6pt;width:337.15pt;height:3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" adj="9677,40202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「助成金対象予定校の選考結果について（通知）」に</w:t>
                      </w:r>
                      <w:r>
                        <w:rPr>
                          <w:color w:val="FF0000"/>
                          <w:sz w:val="22"/>
                        </w:rPr>
                        <w:t>記載された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『合計助成金応募申請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(A+B)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要綱に基づき、下記のとおり関係書類を添えて申請いたします。</w:t>
      </w:r>
    </w:p>
    <w:p w:rsidR="00394FDC" w:rsidRDefault="00394FDC" w:rsidP="00394FDC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394FDC" w:rsidRDefault="00394FDC">
      <w:pPr>
        <w:spacing w:line="318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394FDC" w:rsidRDefault="007F3004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43815</wp:posOffset>
                </wp:positionV>
                <wp:extent cx="1809750" cy="600075"/>
                <wp:effectExtent l="9525" t="9525" r="9525" b="9525"/>
                <wp:wrapNone/>
                <wp:docPr id="4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00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196C2E" id="Oval 7" o:spid="_x0000_s1026" style="position:absolute;left:0;text-align:left;margin-left:239.55pt;margin-top:3.45pt;width:142.5pt;height:4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" filled="f" strokecolor="red"/>
            </w:pict>
          </mc:Fallback>
        </mc:AlternateContent>
      </w:r>
    </w:p>
    <w:p w:rsidR="00394FDC" w:rsidRDefault="00394FDC" w:rsidP="00394FDC">
      <w:pPr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１　助成金の交付申請額　　　　　　　　　　</w:t>
      </w:r>
      <w:r w:rsidRPr="00675BD4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D46C68">
        <w:rPr>
          <w:rFonts w:ascii="ＭＳ 明朝" w:hAnsi="Times New Roman" w:hint="eastAsia"/>
          <w:color w:val="FF0000"/>
          <w:kern w:val="0"/>
          <w:sz w:val="24"/>
          <w:u w:val="single"/>
        </w:rPr>
        <w:t>50</w:t>
      </w:r>
      <w:r>
        <w:rPr>
          <w:rFonts w:ascii="ＭＳ 明朝" w:hAnsi="Times New Roman" w:hint="eastAsia"/>
          <w:color w:val="FF0000"/>
          <w:kern w:val="0"/>
          <w:sz w:val="24"/>
          <w:u w:val="single"/>
        </w:rPr>
        <w:t>0</w:t>
      </w:r>
      <w:r w:rsidRPr="00247524">
        <w:rPr>
          <w:rFonts w:ascii="ＭＳ 明朝" w:hAnsi="Times New Roman" w:hint="eastAsia"/>
          <w:color w:val="FF0000"/>
          <w:kern w:val="0"/>
          <w:sz w:val="24"/>
          <w:u w:val="single"/>
        </w:rPr>
        <w:t>,000</w:t>
      </w:r>
      <w:r w:rsidRPr="00675BD4">
        <w:rPr>
          <w:rFonts w:ascii="ＭＳ 明朝" w:hAnsi="ＭＳ 明朝" w:cs="ＭＳ 明朝" w:hint="eastAsia"/>
          <w:kern w:val="0"/>
          <w:sz w:val="24"/>
          <w:u w:val="single"/>
        </w:rPr>
        <w:t xml:space="preserve">　円</w:t>
      </w:r>
    </w:p>
    <w:p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2F347C">
        <w:rPr>
          <w:rFonts w:ascii="ＭＳ 明朝" w:hAnsi="ＭＳ 明朝" w:cs="ＭＳ 明朝" w:hint="eastAsia"/>
          <w:color w:val="FF0000"/>
          <w:kern w:val="0"/>
          <w:sz w:val="24"/>
        </w:rPr>
        <w:t xml:space="preserve">　　</w:t>
      </w:r>
    </w:p>
    <w:p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394FDC" w:rsidRDefault="007F3004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51765</wp:posOffset>
                </wp:positionV>
                <wp:extent cx="866775" cy="276225"/>
                <wp:effectExtent l="9525" t="9525" r="9525" b="9525"/>
                <wp:wrapNone/>
                <wp:docPr id="4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836EB8" id="Oval 8" o:spid="_x0000_s1026" style="position:absolute;left:0;text-align:left;margin-left:29.55pt;margin-top:11.95pt;width:68.2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" filled="f" strokecolor="red"/>
            </w:pict>
          </mc:Fallback>
        </mc:AlternateContent>
      </w:r>
      <w:r w:rsidR="00394FDC">
        <w:rPr>
          <w:rFonts w:ascii="ＭＳ 明朝" w:hAnsi="ＭＳ 明朝" w:cs="ＭＳ 明朝" w:hint="eastAsia"/>
          <w:kern w:val="0"/>
          <w:sz w:val="24"/>
        </w:rPr>
        <w:t>２　添付資料</w:t>
      </w:r>
      <w:r w:rsidR="00394FDC" w:rsidRPr="006E49AE">
        <w:rPr>
          <w:rFonts w:ascii="ＭＳ 明朝" w:hAnsi="ＭＳ 明朝" w:cs="ＭＳ 明朝" w:hint="eastAsia"/>
          <w:kern w:val="0"/>
          <w:sz w:val="22"/>
        </w:rPr>
        <w:t>（いずれも、内容が確定したもの〈任意様式〉）</w:t>
      </w:r>
    </w:p>
    <w:p w:rsidR="00394FDC" w:rsidRPr="00082C10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</w:rPr>
        <w:t>人数、宿泊先、体験</w:t>
      </w:r>
      <w:r w:rsidRPr="004F0296">
        <w:rPr>
          <w:rFonts w:ascii="ＭＳ 明朝" w:hAnsi="ＭＳ 明朝" w:cs="ＭＳ 明朝"/>
          <w:color w:val="FF0000"/>
          <w:kern w:val="0"/>
          <w:sz w:val="22"/>
        </w:rPr>
        <w:t>活動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</w:rPr>
        <w:t>を行う場所や時間が分かる資料</w:t>
      </w:r>
      <w:r w:rsidRPr="00082C10">
        <w:rPr>
          <w:rFonts w:ascii="ＭＳ 明朝" w:hAnsi="ＭＳ 明朝" w:cs="ＭＳ 明朝" w:hint="eastAsia"/>
          <w:kern w:val="0"/>
          <w:sz w:val="22"/>
        </w:rPr>
        <w:t>）</w:t>
      </w:r>
    </w:p>
    <w:p w:rsidR="00394FDC" w:rsidRDefault="007F3004" w:rsidP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38430</wp:posOffset>
                </wp:positionV>
                <wp:extent cx="1200150" cy="361950"/>
                <wp:effectExtent l="9525" t="9525" r="9525" b="9525"/>
                <wp:wrapNone/>
                <wp:docPr id="4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BDCB85" id="Oval 9" o:spid="_x0000_s1026" style="position:absolute;left:0;text-align:left;margin-left:288.3pt;margin-top:10.9pt;width:94.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" filled="f" strokecolor="red"/>
            </w:pict>
          </mc:Fallback>
        </mc:AlternateContent>
      </w: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5080</wp:posOffset>
                </wp:positionV>
                <wp:extent cx="1095375" cy="276225"/>
                <wp:effectExtent l="9525" t="9525" r="9525" b="9525"/>
                <wp:wrapNone/>
                <wp:docPr id="4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2EE5FE" id="Oval 10" o:spid="_x0000_s1026" style="position:absolute;left:0;text-align:left;margin-left:33.3pt;margin-top:.4pt;width:86.2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" filled="f" strokecolor="red"/>
            </w:pict>
          </mc:Fallback>
        </mc:AlternateContent>
      </w:r>
      <w:r w:rsidR="00394FDC" w:rsidRPr="00082C10">
        <w:rPr>
          <w:rFonts w:ascii="ＭＳ 明朝" w:hAnsi="ＭＳ 明朝" w:cs="ＭＳ 明朝" w:hint="eastAsia"/>
          <w:kern w:val="0"/>
          <w:sz w:val="22"/>
        </w:rPr>
        <w:t>（</w:t>
      </w:r>
      <w:r w:rsidR="00394FDC">
        <w:rPr>
          <w:rFonts w:ascii="ＭＳ 明朝" w:hAnsi="ＭＳ 明朝" w:cs="ＭＳ 明朝" w:hint="eastAsia"/>
          <w:kern w:val="0"/>
          <w:sz w:val="22"/>
        </w:rPr>
        <w:t>２</w:t>
      </w:r>
      <w:r w:rsidR="00394FDC" w:rsidRPr="00082C10">
        <w:rPr>
          <w:rFonts w:ascii="ＭＳ 明朝" w:hAnsi="ＭＳ 明朝" w:cs="ＭＳ 明朝" w:hint="eastAsia"/>
          <w:kern w:val="0"/>
          <w:sz w:val="22"/>
        </w:rPr>
        <w:t>）旅行代金内訳書（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</w:rPr>
        <w:t>見積書または各経費の詳細が分かる資料</w:t>
      </w:r>
      <w:r w:rsidR="00394FDC" w:rsidRPr="00082C10">
        <w:rPr>
          <w:rFonts w:ascii="ＭＳ 明朝" w:hAnsi="ＭＳ 明朝" w:cs="ＭＳ 明朝" w:hint="eastAsia"/>
          <w:kern w:val="0"/>
          <w:sz w:val="22"/>
        </w:rPr>
        <w:t>）</w:t>
      </w:r>
    </w:p>
    <w:p w:rsidR="00394FDC" w:rsidRPr="00082C10" w:rsidRDefault="00394FDC" w:rsidP="00BE5E5F">
      <w:pPr>
        <w:spacing w:line="318" w:lineRule="exact"/>
        <w:ind w:left="6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BE5E5F">
        <w:rPr>
          <w:rFonts w:ascii="ＭＳ 明朝" w:hAnsi="ＭＳ 明朝" w:cs="ＭＳ 明朝" w:hint="eastAsia"/>
          <w:kern w:val="0"/>
          <w:sz w:val="22"/>
          <w:szCs w:val="22"/>
        </w:rPr>
        <w:t>旅行会社から</w:t>
      </w:r>
      <w:r>
        <w:rPr>
          <w:rFonts w:ascii="ＭＳ 明朝" w:hAnsi="ＭＳ 明朝" w:cs="ＭＳ 明朝" w:hint="eastAsia"/>
          <w:kern w:val="0"/>
          <w:sz w:val="22"/>
          <w:szCs w:val="22"/>
        </w:rPr>
        <w:t>学校へ提出する旅行代金内訳書（見積書）内に必ず</w:t>
      </w:r>
      <w:r w:rsidRPr="00863C7D">
        <w:rPr>
          <w:rFonts w:ascii="ＭＳ 明朝" w:hAnsi="ＭＳ 明朝" w:cs="ＭＳ 明朝" w:hint="eastAsia"/>
          <w:color w:val="FF0000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394FDC" w:rsidRDefault="007F3004" w:rsidP="00394FDC">
      <w:pPr>
        <w:tabs>
          <w:tab w:val="left" w:pos="8190"/>
        </w:tabs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04140</wp:posOffset>
                </wp:positionV>
                <wp:extent cx="1809750" cy="495300"/>
                <wp:effectExtent l="167005" t="314325" r="13970" b="952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95300"/>
                        </a:xfrm>
                        <a:prstGeom prst="wedgeRectCallout">
                          <a:avLst>
                            <a:gd name="adj1" fmla="val -56912"/>
                            <a:gd name="adj2" fmla="val -10923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必ず見積書等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1" style="position:absolute;margin-left:368.2pt;margin-top:8.2pt;width:142.5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" adj="-1493,-12794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必ず見積書等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4FDC">
        <w:rPr>
          <w:rFonts w:ascii="ＭＳ 明朝" w:hAnsi="ＭＳ 明朝" w:cs="ＭＳ 明朝"/>
          <w:kern w:val="0"/>
          <w:sz w:val="24"/>
        </w:rPr>
        <w:tab/>
      </w:r>
    </w:p>
    <w:p w:rsidR="00394FDC" w:rsidRDefault="007F3004" w:rsidP="00394FDC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8435</wp:posOffset>
                </wp:positionV>
                <wp:extent cx="4281805" cy="923925"/>
                <wp:effectExtent l="19050" t="838200" r="23495" b="1905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923925"/>
                        </a:xfrm>
                        <a:prstGeom prst="wedgeRectCallout">
                          <a:avLst>
                            <a:gd name="adj1" fmla="val -33671"/>
                            <a:gd name="adj2" fmla="val -13432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4F0296" w:rsidRDefault="00394FDC" w:rsidP="00394FDC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029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（１）旅行行程書、（２）旅行代金内訳書につい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Pr="004F029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、一度応募申請の際に提出していますが、必ず、再度新たに確定したもの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1" style="position:absolute;margin-left:5.55pt;margin-top:14.05pt;width:337.15pt;height:7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" adj="3527,-18215" strokecolor="red" strokeweight="3pt">
                <v:textbox inset="5.85pt,.7pt,5.85pt,.7pt">
                  <w:txbxContent>
                    <w:p w:rsidR="00394FDC" w:rsidRPr="004F0296" w:rsidRDefault="00394FDC" w:rsidP="00394FDC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F029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（１）旅行行程書、（２）旅行代金内訳書につい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Pr="004F029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、一度応募申請の際に提出していますが、必ず、再度新たに確定したもの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94FDC" w:rsidRPr="004F0296" w:rsidRDefault="00394FDC" w:rsidP="00394FDC">
      <w:pPr>
        <w:rPr>
          <w:rFonts w:ascii="ＭＳ 明朝" w:hAnsi="Times New Roman"/>
          <w:sz w:val="24"/>
        </w:rPr>
      </w:pPr>
    </w:p>
    <w:p w:rsidR="00394FDC" w:rsidRPr="004F0296" w:rsidRDefault="00394FDC" w:rsidP="00394FDC">
      <w:pPr>
        <w:rPr>
          <w:rFonts w:ascii="ＭＳ 明朝" w:hAnsi="Times New Roman"/>
          <w:sz w:val="24"/>
        </w:rPr>
      </w:pPr>
    </w:p>
    <w:p w:rsidR="00394FDC" w:rsidRPr="004F0296" w:rsidRDefault="00394FDC" w:rsidP="00394FDC">
      <w:pPr>
        <w:rPr>
          <w:rFonts w:ascii="ＭＳ 明朝" w:hAnsi="Times New Roman"/>
          <w:sz w:val="24"/>
        </w:rPr>
      </w:pPr>
    </w:p>
    <w:p w:rsidR="00394FDC" w:rsidRPr="004F0296" w:rsidRDefault="00394FDC" w:rsidP="00394FDC">
      <w:pPr>
        <w:rPr>
          <w:rFonts w:ascii="ＭＳ 明朝" w:hAnsi="Times New Roman"/>
          <w:sz w:val="24"/>
        </w:rPr>
      </w:pPr>
    </w:p>
    <w:p w:rsidR="00394FDC" w:rsidRPr="004F0296" w:rsidRDefault="00394FDC" w:rsidP="00394FDC">
      <w:pPr>
        <w:rPr>
          <w:rFonts w:ascii="ＭＳ 明朝" w:hAnsi="Times New Roman"/>
          <w:sz w:val="24"/>
        </w:rPr>
      </w:pPr>
    </w:p>
    <w:p w:rsidR="00394FDC" w:rsidRPr="004F0296" w:rsidRDefault="00394FDC" w:rsidP="00394FDC">
      <w:pPr>
        <w:tabs>
          <w:tab w:val="left" w:pos="3780"/>
        </w:tabs>
        <w:rPr>
          <w:rFonts w:ascii="ＭＳ 明朝" w:hAnsi="Times New Roman"/>
          <w:sz w:val="24"/>
        </w:rPr>
      </w:pPr>
      <w:r>
        <w:rPr>
          <w:rFonts w:ascii="ＭＳ 明朝" w:hAnsi="Times New Roman"/>
          <w:sz w:val="24"/>
        </w:rPr>
        <w:tab/>
      </w:r>
    </w:p>
    <w:p w:rsidR="00394FDC" w:rsidRPr="004F0296" w:rsidRDefault="00394FDC" w:rsidP="00394FDC">
      <w:pPr>
        <w:rPr>
          <w:rFonts w:ascii="ＭＳ 明朝" w:hAnsi="Times New Roman"/>
          <w:sz w:val="24"/>
        </w:rPr>
      </w:pPr>
    </w:p>
    <w:p w:rsidR="00394FDC" w:rsidRPr="004F0296" w:rsidRDefault="00394FDC" w:rsidP="00394FDC">
      <w:pPr>
        <w:rPr>
          <w:rFonts w:ascii="ＭＳ 明朝" w:hAnsi="Times New Roman"/>
          <w:sz w:val="24"/>
        </w:rPr>
        <w:sectPr w:rsidR="00394FDC" w:rsidRPr="004F0296" w:rsidSect="00394FDC">
          <w:headerReference w:type="default" r:id="rId8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394FDC" w:rsidRPr="00286A32" w:rsidRDefault="007F3004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453390</wp:posOffset>
                </wp:positionV>
                <wp:extent cx="3886200" cy="485775"/>
                <wp:effectExtent l="19050" t="19050" r="19050" b="1905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4F0296" w:rsidRDefault="00394FDC" w:rsidP="00394FDC">
                            <w:pPr>
                              <w:spacing w:line="32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第</w:t>
                            </w:r>
                            <w:r w:rsidR="007C62AC"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号様式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は、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協議会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より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各学校へ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通知する書類です。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提出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する必要はござ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88.8pt;margin-top:-35.7pt;width:306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" strokecolor="red" strokeweight="3pt">
                <v:stroke linestyle="thinThin"/>
                <v:textbox inset="5.85pt,.7pt,5.85pt,.7pt">
                  <w:txbxContent>
                    <w:p w:rsidR="00394FDC" w:rsidRPr="004F0296" w:rsidRDefault="00394FDC" w:rsidP="00394FDC">
                      <w:pPr>
                        <w:spacing w:line="320" w:lineRule="exact"/>
                        <w:rPr>
                          <w:b/>
                          <w:color w:val="FF0000"/>
                        </w:rPr>
                      </w:pP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第</w:t>
                      </w:r>
                      <w:r w:rsidR="007C62AC"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</w:t>
                      </w:r>
                      <w:r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号様式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は、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当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協議会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より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各学校へ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通知する書類です。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提出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する必要はござ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交付決定通知書</w:t>
      </w:r>
    </w:p>
    <w:p w:rsidR="00394FDC" w:rsidRPr="00286A32" w:rsidRDefault="00394FDC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:rsidR="00394FDC" w:rsidRPr="00286A32" w:rsidRDefault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="00084FB2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2019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△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△△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日</w:t>
      </w:r>
    </w:p>
    <w:p w:rsidR="00394FDC" w:rsidRPr="00286A32" w:rsidRDefault="007F300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59385</wp:posOffset>
                </wp:positionV>
                <wp:extent cx="1828800" cy="266700"/>
                <wp:effectExtent l="9525" t="209550" r="9525" b="952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wedgeRectCallout">
                          <a:avLst>
                            <a:gd name="adj1" fmla="val -14653"/>
                            <a:gd name="adj2" fmla="val -12428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678C6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78C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の日が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  <w:r w:rsidRPr="007678C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1" style="position:absolute;margin-left:362.55pt;margin-top:12.55pt;width:2in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" adj="7635,-16046" strokecolor="red" strokeweight=".5pt">
                <v:textbox inset="5.85pt,.7pt,5.85pt,.7pt">
                  <w:txbxContent>
                    <w:p w:rsidR="00394FDC" w:rsidRPr="007678C6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678C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の日が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  <w:r w:rsidRPr="007678C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所　在　地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94FDC"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="00394FDC"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</w:t>
      </w:r>
      <w:r w:rsidR="00394FDC"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県</w:t>
      </w:r>
      <w:r w:rsidR="00394FDC"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○市</w:t>
      </w:r>
      <w:r w:rsidR="00394FDC"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="00394FDC"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町1-2-3</w:t>
      </w: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学　校　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○市立□□中学校</w:t>
      </w: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代表者氏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○ 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様</w:t>
      </w: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7F3004" w:rsidP="00394FDC">
      <w:pPr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32410</wp:posOffset>
                </wp:positionV>
                <wp:extent cx="504825" cy="504825"/>
                <wp:effectExtent l="9525" t="9525" r="9525" b="9525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3B1333" id="AutoShape 15" o:spid="_x0000_s1026" style="position:absolute;left:0;text-align:left;margin-left:446.55pt;margin-top:18.3pt;width:39.7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" filled="f" strokecolor="#00b0f0"/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394FDC" w:rsidRPr="00286A32">
        <w:rPr>
          <w:rFonts w:ascii="ＭＳ 明朝" w:hAnsi="ＭＳ 明朝" w:cs="ＭＳ 明朝" w:hint="eastAsia"/>
          <w:color w:val="000000"/>
          <w:spacing w:val="17"/>
          <w:kern w:val="0"/>
          <w:sz w:val="22"/>
          <w:szCs w:val="22"/>
          <w:fitText w:val="3520" w:id="1633940481"/>
        </w:rPr>
        <w:t>南会津着地型観光推進協議会</w:t>
      </w:r>
      <w:r w:rsidR="00394FDC" w:rsidRPr="00286A32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  <w:fitText w:val="3520" w:id="1633940481"/>
        </w:rPr>
        <w:t>長</w:t>
      </w:r>
    </w:p>
    <w:p w:rsidR="00394FDC" w:rsidRPr="00286A32" w:rsidRDefault="00394FDC" w:rsidP="00394FDC">
      <w:pPr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会　長　 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○ 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    　　 </w: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begin"/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 xml:space="preserve"> eq \o\ac(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○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,</w:instrText>
      </w:r>
      <w:r w:rsidRPr="00286A32">
        <w:rPr>
          <w:rFonts w:ascii="ＭＳ 明朝" w:hAnsi="JustUnitMark" w:cs="JustUnitMark" w:hint="eastAsia"/>
          <w:color w:val="000000"/>
          <w:kern w:val="0"/>
          <w:sz w:val="15"/>
          <w:szCs w:val="22"/>
        </w:rPr>
        <w:instrText>印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)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end"/>
      </w:r>
    </w:p>
    <w:p w:rsidR="00394FDC" w:rsidRPr="00286A32" w:rsidRDefault="00394FDC" w:rsidP="006B29D8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84FB2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2019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○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日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申請のありました「おいでよ！南会津。」教育旅行誘致促進事業</w:t>
      </w:r>
      <w:r w:rsidR="006B29D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助成金について、下記のとおり決定しましたので、通知いたします。</w:t>
      </w: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394FDC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6660" w:type="dxa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5040"/>
      </w:tblGrid>
      <w:tr w:rsidR="00394FDC" w:rsidRPr="00286A32" w:rsidTr="00394FDC">
        <w:trPr>
          <w:trHeight w:val="1092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助成金額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金　　</w:t>
            </w:r>
            <w:r w:rsidRPr="007678C6"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 xml:space="preserve">　</w:t>
            </w:r>
            <w:r w:rsidR="00D46C68"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>５０</w:t>
            </w:r>
            <w:r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>０</w:t>
            </w:r>
            <w:r w:rsidRPr="007678C6"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 xml:space="preserve">，０００　</w:t>
            </w: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円 </w:t>
            </w:r>
          </w:p>
        </w:tc>
      </w:tr>
    </w:tbl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なお、今後、次の書類の提出について御留意願います。</w:t>
      </w:r>
    </w:p>
    <w:p w:rsidR="00394FDC" w:rsidRPr="00286A32" w:rsidRDefault="00394FDC" w:rsidP="007C62AC">
      <w:pPr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事業内容の変更、中止又は取下げの事由が生じたとき、速やかに申請してください。</w:t>
      </w:r>
    </w:p>
    <w:p w:rsidR="00394FDC" w:rsidRPr="00286A32" w:rsidRDefault="00394FDC" w:rsidP="007C62AC">
      <w:pPr>
        <w:ind w:leftChars="400" w:left="840"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なお、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変更（中止・取下げ）等による違約金（旅行代金取消料）等の負担について、原則として当助成事業では交付対象といたしません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で御注意ください。</w:t>
      </w:r>
    </w:p>
    <w:p w:rsidR="00394FDC" w:rsidRPr="00286A32" w:rsidRDefault="00394FDC" w:rsidP="007C62AC">
      <w:pPr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事業が終了したとき、３０日以内に報告書を提出してください。</w:t>
      </w: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6A32">
        <w:rPr>
          <w:rFonts w:ascii="ＭＳ 明朝" w:hAnsi="Times New Roman" w:hint="eastAsia"/>
          <w:color w:val="000000"/>
          <w:kern w:val="0"/>
          <w:sz w:val="22"/>
        </w:rPr>
        <w:t xml:space="preserve">　　４　助成金の交付を受けるとき、速やかに申請してください。</w:t>
      </w: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Pr="00286A32" w:rsidRDefault="00394FDC" w:rsidP="00394FDC">
      <w:pPr>
        <w:spacing w:line="326" w:lineRule="exact"/>
        <w:textAlignment w:val="baseline"/>
        <w:rPr>
          <w:rFonts w:ascii="ＭＳ 明朝" w:hAnsi="ＭＳ 明朝" w:cs="ＭＳ 明朝"/>
          <w:color w:val="000000"/>
          <w:kern w:val="0"/>
          <w:sz w:val="22"/>
        </w:rPr>
        <w:sectPr w:rsidR="00394FDC" w:rsidRPr="00286A32" w:rsidSect="00394FDC">
          <w:headerReference w:type="default" r:id="rId9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394FDC" w:rsidRPr="00286A32" w:rsidRDefault="007F3004" w:rsidP="00394FDC">
      <w:pPr>
        <w:spacing w:line="326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511175</wp:posOffset>
                </wp:positionV>
                <wp:extent cx="2047240" cy="483235"/>
                <wp:effectExtent l="9525" t="8890" r="10160" b="51752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483235"/>
                        </a:xfrm>
                        <a:prstGeom prst="wedgeRectCallout">
                          <a:avLst>
                            <a:gd name="adj1" fmla="val 93"/>
                            <a:gd name="adj2" fmla="val 15578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旅行実施前に提出してください。</w:t>
                            </w:r>
                          </w:p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実施開始前の日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61" style="position:absolute;left:0;text-align:left;margin-left:349.8pt;margin-top:-40.25pt;width:161.2pt;height:3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" adj="10820,44449" strokecolor="red" strokeweight=".5pt">
                <v:textbox inset="5.85pt,.7pt,5.85pt,.7pt">
                  <w:txbxContent>
                    <w:p w:rsidR="00394FDC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旅行実施前に提出してください。</w:t>
                      </w:r>
                    </w:p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実施開始前の日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339090</wp:posOffset>
                </wp:positionV>
                <wp:extent cx="1956435" cy="311150"/>
                <wp:effectExtent l="21590" t="19050" r="22225" b="2222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4B5D9C" w:rsidRDefault="00394FDC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変更承認申請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164pt;margin-top:-26.7pt;width:154.05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" strokecolor="red" strokeweight="2.25pt">
                <v:textbox inset="2.72pt,.7pt,2.72pt,.7pt">
                  <w:txbxContent>
                    <w:p w:rsidR="00394FDC" w:rsidRPr="004B5D9C" w:rsidRDefault="00394FDC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変更承認申請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交付変更（中止・取下げ）</w:t>
      </w:r>
    </w:p>
    <w:p w:rsidR="00394FDC" w:rsidRPr="00286A32" w:rsidRDefault="00394FDC" w:rsidP="00394FDC">
      <w:pPr>
        <w:spacing w:line="326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承認申請書（福島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4140</wp:posOffset>
                </wp:positionV>
                <wp:extent cx="2038350" cy="571500"/>
                <wp:effectExtent l="5715" t="9525" r="13335" b="9525"/>
                <wp:wrapNone/>
                <wp:docPr id="3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DEAE7C" id="Oval 18" o:spid="_x0000_s1026" style="position:absolute;left:0;text-align:left;margin-left:330pt;margin-top:8.2pt;width:160.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" filled="f" strokecolor="red"/>
            </w:pict>
          </mc:Fallback>
        </mc:AlternateConten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8890</wp:posOffset>
                </wp:positionV>
                <wp:extent cx="1076325" cy="228600"/>
                <wp:effectExtent l="5080" t="9525" r="13970" b="40957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28600"/>
                        </a:xfrm>
                        <a:prstGeom prst="wedgeRectCallout">
                          <a:avLst>
                            <a:gd name="adj1" fmla="val -43921"/>
                            <a:gd name="adj2" fmla="val 2175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6" type="#_x0000_t61" style="position:absolute;margin-left:425.2pt;margin-top:.7pt;width:84.7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" adj="1313,57780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所　在　地　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246380</wp:posOffset>
                </wp:positionV>
                <wp:extent cx="382905" cy="361950"/>
                <wp:effectExtent l="12700" t="12065" r="13970" b="6985"/>
                <wp:wrapNone/>
                <wp:docPr id="3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8F7F45" id="Oval 20" o:spid="_x0000_s1026" style="position:absolute;left:0;text-align:left;margin-left:407.05pt;margin-top:19.4pt;width:30.1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学　校　名　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 代表者職・氏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4F029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begin"/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 xml:space="preserve"> eq \o\ac(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○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,</w:instrText>
      </w:r>
      <w:r w:rsidRPr="00286A32">
        <w:rPr>
          <w:rFonts w:ascii="ＭＳ 明朝" w:hAnsi="JustUnitMark" w:cs="JustUnitMark" w:hint="eastAsia"/>
          <w:color w:val="000000"/>
          <w:kern w:val="0"/>
          <w:sz w:val="15"/>
          <w:szCs w:val="22"/>
        </w:rPr>
        <w:instrText>印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)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end"/>
      </w:r>
    </w:p>
    <w:p w:rsidR="00394FDC" w:rsidRPr="00286A32" w:rsidRDefault="007F3004" w:rsidP="007C62AC">
      <w:pPr>
        <w:ind w:firstLineChars="1900" w:firstLine="41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94615</wp:posOffset>
                </wp:positionV>
                <wp:extent cx="1905000" cy="266700"/>
                <wp:effectExtent l="9525" t="9525" r="9525" b="33337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wedgeRectCallout">
                          <a:avLst>
                            <a:gd name="adj1" fmla="val 16435"/>
                            <a:gd name="adj2" fmla="val 16856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7C62AC"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号様式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37" type="#_x0000_t61" style="position:absolute;left:0;text-align:left;margin-left:-31.2pt;margin-top:7.45pt;width:150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" adj="14350,47211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7C62AC"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号様式記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担当者職・氏名・電話　</w:t>
      </w:r>
      <w:r w:rsidR="00394FDC"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="00394FDC"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7F3004" w:rsidP="006B29D8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78765</wp:posOffset>
                </wp:positionV>
                <wp:extent cx="400050" cy="323850"/>
                <wp:effectExtent l="9525" t="9525" r="9525" b="9525"/>
                <wp:wrapNone/>
                <wp:docPr id="2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5A8B36" id="Oval 22" o:spid="_x0000_s1026" style="position:absolute;left:0;text-align:left;margin-left:195.3pt;margin-top:21.95pt;width:31.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84FB2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2019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 w:rsidR="00394FD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 w:rsidR="00394FD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交付決定のありました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助成金について、下記のとおり変更（中止・取下げ）したいので、関係書類を添えて申請</w:t>
      </w:r>
      <w:r w:rsidR="00DB0B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ます。</w:t>
      </w:r>
    </w:p>
    <w:p w:rsidR="00394FDC" w:rsidRPr="00286A32" w:rsidRDefault="00394FDC" w:rsidP="00394FDC">
      <w:pPr>
        <w:spacing w:line="326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394FDC" w:rsidP="00394FDC">
      <w:pPr>
        <w:spacing w:line="326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394FDC" w:rsidRPr="00286A32" w:rsidRDefault="00394FDC" w:rsidP="00394FDC">
      <w:pPr>
        <w:spacing w:line="326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B214E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40464">
        <w:rPr>
          <w:rFonts w:ascii="ＭＳ 明朝" w:hAnsi="ＭＳ 明朝" w:cs="ＭＳ 明朝" w:hint="eastAsia"/>
          <w:color w:val="000000"/>
          <w:kern w:val="0"/>
          <w:szCs w:val="22"/>
        </w:rPr>
        <w:t>中止・取下げ・その他（該当する箇所に○を付けてください。その他は理由を記載してください。）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6985</wp:posOffset>
                </wp:positionV>
                <wp:extent cx="400050" cy="323850"/>
                <wp:effectExtent l="9525" t="9525" r="9525" b="9525"/>
                <wp:wrapNone/>
                <wp:docPr id="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A023B2" id="Oval 23" o:spid="_x0000_s1026" style="position:absolute;left:0;text-align:left;margin-left:31.05pt;margin-top:.55pt;width:31.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" filled="f" strokecolor="red"/>
            </w:pict>
          </mc:Fallback>
        </mc:AlternateContent>
      </w:r>
      <w:r w:rsidR="00394FDC" w:rsidRPr="00286A32">
        <w:rPr>
          <w:rFonts w:ascii="ＭＳ 明朝" w:hAnsi="Times New Roman" w:hint="eastAsia"/>
          <w:color w:val="000000"/>
          <w:kern w:val="0"/>
          <w:sz w:val="22"/>
        </w:rPr>
        <w:t>（１）中止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6A32">
        <w:rPr>
          <w:rFonts w:ascii="ＭＳ 明朝" w:hAnsi="Times New Roman" w:hint="eastAsia"/>
          <w:color w:val="000000"/>
          <w:kern w:val="0"/>
          <w:sz w:val="22"/>
        </w:rPr>
        <w:t>（２）取下げ</w:t>
      </w: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040464">
        <w:rPr>
          <w:rFonts w:ascii="ＭＳ 明朝" w:hAnsi="Times New Roman" w:hint="eastAsia"/>
          <w:kern w:val="0"/>
          <w:sz w:val="22"/>
        </w:rPr>
        <w:t>（３）その他</w:t>
      </w:r>
    </w:p>
    <w:p w:rsidR="00B214EC" w:rsidRPr="004F0296" w:rsidRDefault="00B214EC" w:rsidP="00B214EC">
      <w:pPr>
        <w:jc w:val="left"/>
        <w:textAlignment w:val="baseline"/>
        <w:rPr>
          <w:rFonts w:ascii="ＭＳ 明朝" w:hAnsi="Times New Roman"/>
          <w:color w:val="FF0000"/>
          <w:kern w:val="0"/>
          <w:sz w:val="22"/>
        </w:rPr>
      </w:pPr>
      <w:r>
        <w:rPr>
          <w:rFonts w:ascii="ＭＳ 明朝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993D38" wp14:editId="6ECE3F9E">
                <wp:simplePos x="0" y="0"/>
                <wp:positionH relativeFrom="column">
                  <wp:posOffset>289560</wp:posOffset>
                </wp:positionH>
                <wp:positionV relativeFrom="paragraph">
                  <wp:posOffset>10795</wp:posOffset>
                </wp:positionV>
                <wp:extent cx="5962650" cy="1896745"/>
                <wp:effectExtent l="13335" t="7620" r="5715" b="1016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96745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360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8pt;margin-top:.85pt;width:469.5pt;height:149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" adj="1513"/>
            </w:pict>
          </mc:Fallback>
        </mc:AlternateContent>
      </w:r>
      <w:r>
        <w:rPr>
          <w:rFonts w:ascii="ＭＳ 明朝" w:hAnsi="Times New Roman" w:hint="eastAsia"/>
          <w:kern w:val="0"/>
          <w:sz w:val="22"/>
        </w:rPr>
        <w:t xml:space="preserve">　　　　</w:t>
      </w:r>
      <w:r w:rsidRPr="004F0296">
        <w:rPr>
          <w:rFonts w:ascii="ＭＳ 明朝" w:hAnsi="Times New Roman" w:hint="eastAsia"/>
          <w:color w:val="FF0000"/>
          <w:kern w:val="0"/>
          <w:sz w:val="22"/>
        </w:rPr>
        <w:t>理由：　台風接近によ</w:t>
      </w:r>
      <w:r>
        <w:rPr>
          <w:rFonts w:ascii="ＭＳ 明朝" w:hAnsi="Times New Roman" w:hint="eastAsia"/>
          <w:color w:val="FF0000"/>
          <w:kern w:val="0"/>
          <w:sz w:val="22"/>
        </w:rPr>
        <w:t>る悪天候が予想されるため</w:t>
      </w:r>
      <w:r w:rsidRPr="004F0296">
        <w:rPr>
          <w:rFonts w:ascii="ＭＳ 明朝" w:hAnsi="Times New Roman" w:hint="eastAsia"/>
          <w:color w:val="FF0000"/>
          <w:kern w:val="0"/>
          <w:sz w:val="22"/>
        </w:rPr>
        <w:t>、旅行を中止いたします。</w:t>
      </w: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:rsidR="00394FDC" w:rsidRPr="00B214EC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394FDC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  <w:sectPr w:rsidR="00394FDC" w:rsidSect="00394FDC">
          <w:headerReference w:type="default" r:id="rId10"/>
          <w:footerReference w:type="default" r:id="rId11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394FDC" w:rsidRDefault="00394FDC">
      <w:pPr>
        <w:spacing w:line="28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394FDC" w:rsidRPr="00286A32" w:rsidRDefault="007F3004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328930</wp:posOffset>
                </wp:positionV>
                <wp:extent cx="1956435" cy="311150"/>
                <wp:effectExtent l="21590" t="16510" r="22225" b="1524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4B5D9C" w:rsidRDefault="00394FDC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実績報告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164pt;margin-top:-25.9pt;width:154.0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" strokecolor="red" strokeweight="2.25pt">
                <v:textbox inset="2.72pt,.7pt,2.72pt,.7pt">
                  <w:txbxContent>
                    <w:p w:rsidR="00394FDC" w:rsidRPr="004B5D9C" w:rsidRDefault="00394FDC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実績報告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501015</wp:posOffset>
                </wp:positionV>
                <wp:extent cx="1822450" cy="483235"/>
                <wp:effectExtent l="5715" t="6350" r="10160" b="34861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45259"/>
                            <a:gd name="adj2" fmla="val 11938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C16F7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期限</w:t>
                            </w:r>
                            <w:r w:rsidRPr="00C16F7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日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9" type="#_x0000_t61" style="position:absolute;left:0;text-align:left;margin-left:366pt;margin-top:-39.45pt;width:143.5pt;height:3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" adj="1024,36587" strokecolor="red" strokeweight=".5pt">
                <v:textbox inset="5.85pt,.7pt,5.85pt,.7pt">
                  <w:txbxContent>
                    <w:p w:rsidR="00394FDC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記入</w:t>
                      </w:r>
                    </w:p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Pr="00C16F7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提出期限</w:t>
                      </w:r>
                      <w:r w:rsidRPr="00C16F7F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以前</w:t>
                      </w:r>
                      <w: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の日付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事業実績報告書</w:t>
      </w:r>
    </w:p>
    <w:p w:rsidR="00394FDC" w:rsidRPr="00286A32" w:rsidRDefault="007F3004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6035</wp:posOffset>
                </wp:positionV>
                <wp:extent cx="2038350" cy="571500"/>
                <wp:effectExtent l="5715" t="6350" r="13335" b="12700"/>
                <wp:wrapNone/>
                <wp:docPr id="2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89BB92" id="Oval 26" o:spid="_x0000_s1026" style="position:absolute;left:0;text-align:left;margin-left:327pt;margin-top:2.05pt;width:160.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 w:rsidR="00394FDC"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394FDC" w:rsidRPr="00286A32" w:rsidRDefault="007F3004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124460</wp:posOffset>
                </wp:positionV>
                <wp:extent cx="1061720" cy="228600"/>
                <wp:effectExtent l="5080" t="9525" r="9525" b="47625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28600"/>
                        </a:xfrm>
                        <a:prstGeom prst="wedgeRectCallout">
                          <a:avLst>
                            <a:gd name="adj1" fmla="val -28588"/>
                            <a:gd name="adj2" fmla="val 25361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61" style="position:absolute;margin-left:424.45pt;margin-top:9.8pt;width:83.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" adj="4625,65580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所　在　地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:rsidR="00394FDC" w:rsidRPr="00286A32" w:rsidRDefault="007F3004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06375</wp:posOffset>
                </wp:positionV>
                <wp:extent cx="382905" cy="361950"/>
                <wp:effectExtent l="12700" t="8890" r="13970" b="10160"/>
                <wp:wrapNone/>
                <wp:docPr id="2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7DE8F4" id="Oval 28" o:spid="_x0000_s1026" style="position:absolute;left:0;text-align:left;margin-left:418.3pt;margin-top:16.25pt;width:30.1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学　校　名　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:rsidR="00394FDC" w:rsidRPr="00286A32" w:rsidRDefault="007F3004" w:rsidP="00394FDC">
      <w:pPr>
        <w:spacing w:line="360" w:lineRule="exact"/>
        <w:jc w:val="left"/>
        <w:textAlignment w:val="baseline"/>
        <w:rPr>
          <w:rFonts w:ascii="JustUnitMark" w:hAnsi="JustUnitMark" w:cs="JustUnitMark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7635</wp:posOffset>
                </wp:positionV>
                <wp:extent cx="1905000" cy="266700"/>
                <wp:effectExtent l="9525" t="6350" r="9525" b="36512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wedgeRectCallout">
                          <a:avLst>
                            <a:gd name="adj1" fmla="val -7065"/>
                            <a:gd name="adj2" fmla="val 17928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7C62AC"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号様式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1" type="#_x0000_t61" style="position:absolute;margin-left:28.05pt;margin-top:10.05pt;width:150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" adj="9274,49526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7C62AC"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号様式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代表者職・氏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begin"/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</w:instrTex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eq \o\ac(○,</w:instrTex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15"/>
          <w:szCs w:val="22"/>
        </w:rPr>
        <w:instrText>印</w:instrTex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instrText>)</w:instrTex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end"/>
      </w:r>
    </w:p>
    <w:p w:rsidR="00394FDC" w:rsidRPr="00286A32" w:rsidRDefault="00394FDC" w:rsidP="007C62AC">
      <w:pPr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担当者氏名・電話　</w:t>
      </w:r>
      <w:r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84FB2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2019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交付決定のありました「おいでよ！南会津。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助成金事業について、下記のとおり実施しましたので、実績報告書を提出いたします。</w:t>
      </w:r>
    </w:p>
    <w:p w:rsidR="00394FDC" w:rsidRPr="00286A32" w:rsidRDefault="00394FDC" w:rsidP="00394FDC">
      <w:pPr>
        <w:pStyle w:val="a5"/>
      </w:pPr>
      <w:r w:rsidRPr="00286A32">
        <w:rPr>
          <w:rFonts w:hint="eastAsia"/>
        </w:rPr>
        <w:t>記</w:t>
      </w:r>
    </w:p>
    <w:p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394FDC" w:rsidRPr="00286A32" w:rsidTr="00394FDC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4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2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泊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3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394FDC" w:rsidTr="00394FDC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90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D87E20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1</w:t>
            </w:r>
            <w:r w:rsidRPr="00D87E20"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0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4FDC" w:rsidRPr="00ED1FB4" w:rsidRDefault="007F3004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79730</wp:posOffset>
                      </wp:positionV>
                      <wp:extent cx="1371600" cy="1000760"/>
                      <wp:effectExtent l="15240" t="20320" r="22860" b="17145"/>
                      <wp:wrapNone/>
                      <wp:docPr id="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0076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1785D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0" o:spid="_x0000_s1026" type="#_x0000_t120" style="position:absolute;left:0;text-align:left;margin-left:20.1pt;margin-top:29.9pt;width:108pt;height:7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" filled="f" strokecolor="red" strokeweight="2.25pt"/>
                  </w:pict>
                </mc:Fallback>
              </mc:AlternateContent>
            </w:r>
            <w:r w:rsidR="00394FD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394FDC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="00394FD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="00394FDC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100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394FDC" w:rsidRPr="00286A32" w:rsidTr="00394FDC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延べ宿泊人数</w:t>
            </w:r>
          </w:p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180</w:t>
            </w:r>
            <w:r w:rsidRPr="00D87E20">
              <w:rPr>
                <w:rFonts w:ascii="ＭＳ 明朝" w:hAnsi="Times New Roman" w:hint="eastAsia"/>
                <w:color w:val="FF0000"/>
                <w:kern w:val="0"/>
                <w:sz w:val="24"/>
              </w:rPr>
              <w:t>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A　宿泊費等助成金</w:t>
            </w:r>
          </w:p>
          <w:p w:rsidR="00394FDC" w:rsidRPr="00286A32" w:rsidRDefault="00394FDC" w:rsidP="007C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394FDC" w:rsidRDefault="007F3004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6370</wp:posOffset>
                      </wp:positionV>
                      <wp:extent cx="676275" cy="2138045"/>
                      <wp:effectExtent l="19685" t="19685" r="18415" b="23495"/>
                      <wp:wrapNone/>
                      <wp:docPr id="19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2138045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3720 h 3720"/>
                                  <a:gd name="T2" fmla="*/ 1080 w 1080"/>
                                  <a:gd name="T3" fmla="*/ 0 h 3720"/>
                                  <a:gd name="T4" fmla="*/ 0 w 1080"/>
                                  <a:gd name="T5" fmla="*/ 0 h 3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0" h="3720">
                                    <a:moveTo>
                                      <a:pt x="1080" y="3720"/>
                                    </a:moveTo>
                                    <a:lnTo>
                                      <a:pt x="10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8A2423" id="Freeform 31" o:spid="_x0000_s1026" style="position:absolute;left:0;text-align:left;margin-left:190.35pt;margin-top:13.1pt;width:53.25pt;height:16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" path="m1080,3720l1080,,,e" filled="f" strokecolor="red" strokeweight="2.25pt">
                      <v:path arrowok="t" o:connecttype="custom" o:connectlocs="676275,2138045;676275,0;0,0" o:connectangles="0,0,0"/>
                    </v:shape>
                  </w:pict>
                </mc:Fallback>
              </mc:AlternateConten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　　</w:t>
            </w:r>
            <w:r w:rsidR="00394FDC">
              <w:rPr>
                <w:rFonts w:ascii="ＭＳ 明朝" w:hAnsi="Times New Roman" w:hint="eastAsia"/>
                <w:color w:val="FF0000"/>
                <w:kern w:val="0"/>
                <w:sz w:val="24"/>
              </w:rPr>
              <w:t xml:space="preserve">　</w:t>
            </w:r>
          </w:p>
          <w:p w:rsidR="00394FDC" w:rsidRPr="00286A32" w:rsidRDefault="00D46C68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320,000</w:t>
            </w:r>
            <w:r w:rsidR="00394FDC" w:rsidRPr="00FA7262">
              <w:rPr>
                <w:rFonts w:ascii="ＭＳ 明朝" w:hAnsi="Times New Roman" w:hint="eastAsia"/>
                <w:kern w:val="0"/>
                <w:sz w:val="24"/>
              </w:rPr>
              <w:t xml:space="preserve">　円</w: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94FDC" w:rsidRPr="00286A32" w:rsidTr="00394FDC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3</w:t>
            </w:r>
            <w:r w:rsidRPr="00D87E20">
              <w:rPr>
                <w:rFonts w:ascii="ＭＳ 明朝" w:hAnsi="Times New Roman" w:hint="eastAsia"/>
                <w:color w:val="FF0000"/>
                <w:kern w:val="0"/>
                <w:sz w:val="24"/>
              </w:rPr>
              <w:t>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2"/>
              </w:rPr>
              <w:t>B　借上バス代助成金交付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</w:p>
          <w:p w:rsidR="00394FDC" w:rsidRPr="00286A32" w:rsidRDefault="00D46C68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180,000</w: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円　</w:t>
            </w:r>
          </w:p>
          <w:p w:rsidR="00394FDC" w:rsidRPr="00286A32" w:rsidRDefault="00394FD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18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4FDC" w:rsidRPr="00286A32" w:rsidTr="00394FDC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助成金交付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500,000</w:t>
            </w: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円　</w:t>
            </w:r>
          </w:p>
        </w:tc>
      </w:tr>
    </w:tbl>
    <w:p w:rsidR="00394FDC" w:rsidRPr="00286A32" w:rsidRDefault="007F3004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52705</wp:posOffset>
                </wp:positionV>
                <wp:extent cx="2181225" cy="266700"/>
                <wp:effectExtent l="9525" t="355600" r="9525" b="63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wedgeRectCallout">
                          <a:avLst>
                            <a:gd name="adj1" fmla="val -9449"/>
                            <a:gd name="adj2" fmla="val -17785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7C245D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7C62AC"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様式記載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助成金額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2" type="#_x0000_t61" style="position:absolute;margin-left:286.05pt;margin-top:4.15pt;width:171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" adj="8759,-27617" strokecolor="red" strokeweight=".5pt">
                <v:textbox inset="5.85pt,.7pt,5.85pt,.7pt">
                  <w:txbxContent>
                    <w:p w:rsidR="00394FDC" w:rsidRPr="007C245D" w:rsidRDefault="00394FDC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7C62AC"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様式記載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助成金額（※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2809875" cy="895350"/>
                <wp:effectExtent l="9525" t="12700" r="9525" b="6350"/>
                <wp:wrapNone/>
                <wp:docPr id="1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95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66736B" id="Oval 33" o:spid="_x0000_s1026" style="position:absolute;left:0;text-align:left;margin-left:19.8pt;margin-top:10.9pt;width:221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" filled="f" strokecolor="red"/>
            </w:pict>
          </mc:Fallback>
        </mc:AlternateContent>
      </w:r>
    </w:p>
    <w:p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２　添付資料</w:t>
      </w:r>
    </w:p>
    <w:p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（１）</w:t>
      </w:r>
      <w:r w:rsidRPr="007678C6">
        <w:rPr>
          <w:rFonts w:ascii="ＭＳ 明朝" w:hAnsi="ＭＳ 明朝" w:cs="ＭＳ 明朝" w:hint="eastAsia"/>
          <w:color w:val="FF0000"/>
          <w:kern w:val="0"/>
          <w:sz w:val="20"/>
          <w:szCs w:val="22"/>
        </w:rPr>
        <w:t>支払明細の分かる領収書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や</w:t>
      </w:r>
      <w:r w:rsidRPr="007678C6">
        <w:rPr>
          <w:rFonts w:ascii="ＭＳ 明朝" w:hAnsi="ＭＳ 明朝" w:cs="ＭＳ 明朝" w:hint="eastAsia"/>
          <w:color w:val="FF0000"/>
          <w:kern w:val="0"/>
          <w:sz w:val="20"/>
          <w:szCs w:val="22"/>
        </w:rPr>
        <w:t>請求明細書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の写しなど、支出額の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  <w:u w:val="wave"/>
        </w:rPr>
        <w:t>詳細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が確認できる資料</w:t>
      </w:r>
    </w:p>
    <w:p w:rsidR="00394FDC" w:rsidRPr="00286A32" w:rsidRDefault="00394FDC" w:rsidP="007C62AC">
      <w:pPr>
        <w:spacing w:line="280" w:lineRule="exact"/>
        <w:ind w:leftChars="200" w:left="1080" w:hangingChars="300" w:hanging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２）</w:t>
      </w:r>
      <w:r w:rsidRPr="007678C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生徒の感想・レポート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など（写し）　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※代表１名、または１グループ分を選出</w:t>
      </w:r>
    </w:p>
    <w:p w:rsidR="00394FDC" w:rsidRDefault="007F3004" w:rsidP="007C62AC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7780</wp:posOffset>
                </wp:positionV>
                <wp:extent cx="1943100" cy="971550"/>
                <wp:effectExtent l="19050" t="22225" r="19050" b="1587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1D59D5" w:rsidRDefault="00394FDC" w:rsidP="00394FDC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『助成金対象予定校の選考結果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』に</w:t>
                            </w:r>
                            <w:r>
                              <w:rPr>
                                <w:color w:val="FF0000"/>
                              </w:rPr>
                              <w:t>記載された金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上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参照して記入して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3" style="position:absolute;left:0;text-align:left;margin-left:367.8pt;margin-top:1.4pt;width:153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" strokecolor="red" strokeweight="2.25pt">
                <v:textbox inset="5.85pt,.7pt,5.85pt,.7pt">
                  <w:txbxContent>
                    <w:p w:rsidR="00394FDC" w:rsidRPr="001D59D5" w:rsidRDefault="00394FDC" w:rsidP="00394FDC">
                      <w:pPr>
                        <w:spacing w:line="28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『助成金対象予定校の選考結果について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』に</w:t>
                      </w:r>
                      <w:r>
                        <w:rPr>
                          <w:color w:val="FF0000"/>
                        </w:rPr>
                        <w:t>記載された金額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上限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を参照して記入してください</w:t>
                      </w:r>
                      <w:r>
                        <w:rPr>
                          <w:color w:val="FF0000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</w:rPr>
                        <w:t>（※）</w:t>
                      </w:r>
                    </w:p>
                  </w:txbxContent>
                </v:textbox>
              </v:roundrect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３）</w:t>
      </w:r>
      <w:r w:rsidR="00394FDC" w:rsidRPr="007678C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実施状況が確認できる写真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Ａ４用紙へのプリントで可）</w:t>
      </w:r>
    </w:p>
    <w:p w:rsidR="00BE4448" w:rsidRPr="00286A32" w:rsidRDefault="00BE4448" w:rsidP="00BE4448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1013A">
        <w:rPr>
          <w:rFonts w:ascii="ＭＳ 明朝" w:hAnsi="ＭＳ 明朝" w:cs="ＭＳ 明朝" w:hint="eastAsia"/>
          <w:kern w:val="0"/>
          <w:sz w:val="22"/>
          <w:szCs w:val="22"/>
        </w:rPr>
        <w:t>（４）</w:t>
      </w:r>
      <w:r w:rsidRPr="0091013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第４号様式 別紙（アンケート）</w:t>
      </w:r>
    </w:p>
    <w:p w:rsidR="00394FDC" w:rsidRPr="00286A32" w:rsidRDefault="00394FDC" w:rsidP="007C62AC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３　当事業、南会津地域への御要望、御提言等を御記入ください。</w:t>
      </w:r>
    </w:p>
    <w:p w:rsidR="00394FDC" w:rsidRPr="00286A32" w:rsidRDefault="00394FDC" w:rsidP="007C62AC">
      <w:pPr>
        <w:spacing w:line="280" w:lineRule="exact"/>
        <w:ind w:firstLineChars="200" w:firstLine="4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※生徒から聞き取った内容でも結構です</w:t>
      </w:r>
    </w:p>
    <w:p w:rsidR="00394FDC" w:rsidRPr="00286A32" w:rsidRDefault="007F3004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5255</wp:posOffset>
                </wp:positionV>
                <wp:extent cx="5962650" cy="1847850"/>
                <wp:effectExtent l="0" t="0" r="19050" b="1905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47850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2B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4.05pt;margin-top:10.65pt;width:469.5pt;height:14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" adj="1513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BE4448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7480</wp:posOffset>
                </wp:positionV>
                <wp:extent cx="3676650" cy="1200150"/>
                <wp:effectExtent l="0" t="876300" r="19050" b="190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00150"/>
                        </a:xfrm>
                        <a:prstGeom prst="wedgeRectCallout">
                          <a:avLst>
                            <a:gd name="adj1" fmla="val -8689"/>
                            <a:gd name="adj2" fmla="val -121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１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請求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もしくは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領収額が記載されたもの</w:t>
                            </w:r>
                          </w:p>
                          <w:p w:rsidR="00394FDC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実施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内容が分かる感想文、学級新聞、レポー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他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聞き取った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内容を記載し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文書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も可</w:t>
                            </w:r>
                          </w:p>
                          <w:p w:rsidR="00394FDC" w:rsidRDefault="00394FDC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３）</w:t>
                            </w:r>
                            <w:r w:rsidRPr="001D59D5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自然環境等の活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を行っている写真を１点以上</w:t>
                            </w:r>
                          </w:p>
                          <w:p w:rsidR="00BE4448" w:rsidRPr="001D59D5" w:rsidRDefault="00BE4448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４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別紙アンケー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44" type="#_x0000_t61" style="position:absolute;margin-left:1.05pt;margin-top:12.4pt;width:289.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" adj="8923,-15506" strokecolor="red">
                <v:textbox inset="5.85pt,.7pt,5.85pt,.7pt">
                  <w:txbxContent>
                    <w:p w:rsidR="00394FDC" w:rsidRDefault="00394FDC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１）</w:t>
                      </w:r>
                      <w:r>
                        <w:rPr>
                          <w:color w:val="FF0000"/>
                          <w:sz w:val="22"/>
                        </w:rPr>
                        <w:t>請求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もしくは</w:t>
                      </w:r>
                      <w:r>
                        <w:rPr>
                          <w:color w:val="FF0000"/>
                          <w:sz w:val="22"/>
                        </w:rPr>
                        <w:t>領収額が記載されたもの</w:t>
                      </w:r>
                    </w:p>
                    <w:p w:rsidR="00394FDC" w:rsidRDefault="00394FDC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（２）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実施</w:t>
                      </w:r>
                      <w:r>
                        <w:rPr>
                          <w:color w:val="FF0000"/>
                          <w:sz w:val="22"/>
                        </w:rPr>
                        <w:t>内容が分かる感想文、学級新聞、レポート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どの</w:t>
                      </w:r>
                      <w:r>
                        <w:rPr>
                          <w:color w:val="FF0000"/>
                          <w:sz w:val="22"/>
                        </w:rPr>
                        <w:t>他、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聞き取った</w:t>
                      </w:r>
                      <w:r>
                        <w:rPr>
                          <w:color w:val="FF0000"/>
                          <w:sz w:val="22"/>
                        </w:rPr>
                        <w:t>内容を記載した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文書</w:t>
                      </w:r>
                      <w:r>
                        <w:rPr>
                          <w:color w:val="FF0000"/>
                          <w:sz w:val="22"/>
                        </w:rPr>
                        <w:t>も可</w:t>
                      </w:r>
                    </w:p>
                    <w:p w:rsidR="00394FDC" w:rsidRDefault="00394FDC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３）</w:t>
                      </w:r>
                      <w:r w:rsidRPr="001D59D5">
                        <w:rPr>
                          <w:rFonts w:hint="eastAsia"/>
                          <w:color w:val="FF0000"/>
                          <w:sz w:val="22"/>
                        </w:rPr>
                        <w:t>自然環境等の活動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を行っている写真を１点以上</w:t>
                      </w:r>
                    </w:p>
                    <w:p w:rsidR="00BE4448" w:rsidRPr="001D59D5" w:rsidRDefault="00BE4448" w:rsidP="00394FDC">
                      <w:pPr>
                        <w:spacing w:line="320" w:lineRule="exact"/>
                        <w:rPr>
                          <w:rFonts w:hint="eastAsia"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４）</w:t>
                      </w:r>
                      <w:r>
                        <w:rPr>
                          <w:color w:val="FF0000"/>
                          <w:sz w:val="22"/>
                        </w:rPr>
                        <w:t>別紙アンケート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を</w:t>
                      </w:r>
                      <w:r>
                        <w:rPr>
                          <w:color w:val="FF0000"/>
                          <w:sz w:val="22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7F3004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47955</wp:posOffset>
                </wp:positionV>
                <wp:extent cx="2886075" cy="1200150"/>
                <wp:effectExtent l="19050" t="22225" r="19050" b="2540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0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6F578F" w:rsidRDefault="00394FDC" w:rsidP="00394FDC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時の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金額、バス台数等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実施後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変わった場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欠席や変更など）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は、変更後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ものを記入してください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5" type="#_x0000_t202" style="position:absolute;margin-left:295.05pt;margin-top:11.65pt;width:227.2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" fillcolor="#fcf" strokecolor="red" strokeweight="3pt">
                <v:textbox inset="5.85pt,.7pt,5.85pt,.7pt">
                  <w:txbxContent>
                    <w:p w:rsidR="00394FDC" w:rsidRPr="006F578F" w:rsidRDefault="00394FDC" w:rsidP="00394FDC">
                      <w:pPr>
                        <w:spacing w:line="360" w:lineRule="exac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交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時の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人数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金額、バス台数等が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実施後に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変わった場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欠席や変更など）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は、変更後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ものを記入してください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394FDC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F671CB" w:rsidRDefault="00F671CB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F671CB" w:rsidRDefault="00F671CB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  <w:sectPr w:rsidR="00F671CB" w:rsidSect="00394FDC">
          <w:headerReference w:type="default" r:id="rId12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F671CB" w:rsidRPr="00135683" w:rsidRDefault="00F671CB" w:rsidP="00F671CB">
      <w:pPr>
        <w:jc w:val="center"/>
        <w:textAlignment w:val="baseline"/>
        <w:rPr>
          <w:rFonts w:ascii="ＭＳ 明朝" w:hAnsi="ＭＳ 明朝" w:cs="ＭＳ 明朝"/>
          <w:kern w:val="0"/>
          <w:sz w:val="20"/>
          <w:szCs w:val="22"/>
          <w:u w:val="single"/>
        </w:rPr>
      </w:pPr>
      <w:r w:rsidRPr="00135683">
        <w:rPr>
          <w:rFonts w:ascii="ＭＳ 明朝" w:hAnsi="ＭＳ 明朝" w:cs="ＭＳ 明朝" w:hint="eastAsia"/>
          <w:kern w:val="0"/>
          <w:szCs w:val="22"/>
          <w:u w:val="single"/>
        </w:rPr>
        <w:lastRenderedPageBreak/>
        <w:t>2019年度「おいでよ！南会津。」教育旅行誘致促進事業活用校へのアンケート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>
        <w:rPr>
          <w:rFonts w:hAnsi="Times New Roman" w:hint="eastAsia"/>
          <w:noProof/>
          <w:color w:val="00B0F0"/>
          <w:spacing w:val="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08FFE6" wp14:editId="6D4DFD15">
                <wp:simplePos x="0" y="0"/>
                <wp:positionH relativeFrom="margin">
                  <wp:posOffset>1527810</wp:posOffset>
                </wp:positionH>
                <wp:positionV relativeFrom="paragraph">
                  <wp:posOffset>198755</wp:posOffset>
                </wp:positionV>
                <wp:extent cx="3095625" cy="400050"/>
                <wp:effectExtent l="19050" t="19050" r="28575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CB" w:rsidRPr="004F0296" w:rsidRDefault="00F671CB" w:rsidP="00F671CB">
                            <w:pPr>
                              <w:spacing w:line="32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第４号様式ととも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FFE6" id="Text Box 39" o:spid="_x0000_s1046" type="#_x0000_t202" style="position:absolute;margin-left:120.3pt;margin-top:15.65pt;width:243.75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" strokecolor="red" strokeweight="3pt">
                <v:stroke linestyle="thinThin"/>
                <v:textbox inset="5.85pt,.7pt,5.85pt,.7pt">
                  <w:txbxContent>
                    <w:p w:rsidR="00F671CB" w:rsidRPr="004F0296" w:rsidRDefault="00F671CB" w:rsidP="00F671CB">
                      <w:pPr>
                        <w:spacing w:line="320" w:lineRule="exact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第４号様式とともに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1　今回、南会津で教育旅行を行ってみて、満足な点または不満な点は何だと思われましたか？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（　）内にそれぞれ該当する記号をお書きください（満足：A、普通：B、不満：C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自然環境　（　　　）、　２　人　　　　（　　　）、　３　食べ物　　（　　　）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受入体制　（　　　）、　５　自然ガイド（　　　）、　６　学校からの移動距離(時間)（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７　その他　（　　　　　　　　　　　　　　　　　　　　　　　　　　　　　　　　　　　　　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2　今回、南会津に来ていただいた理由は？　以下の１～６の番号を○で囲んでください。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以前にも行ったことがあるから、　２　助成制度があったから、　３　自然環境が豊かであるから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受入体制が整っているから、　５　希望する宿泊施設（民泊）・体験があるから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６　その他　（　　　　　　　　　　　　　　　　　　　　　　　　　　　　　　　　　　　　　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3　教育旅行の実施にあたり、当助成制度で必要な支援はどれですか？　以下の１～4の番号を○で囲んでください。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 xml:space="preserve">１　交通機関手配（貸切バス、電車など）、　２　宿泊手配、　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３　体験学習・ガイド等にかかる手配（ガイド代、施設利用料等）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4　来年度以降、引き続き南会津で教育旅行を実施したいですか？　以下の１～4の番号を○で囲んでください。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実施したい、　２　今後は実施する予定はない（→Q5へ）、　３　現時点では不明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5　Q4で「２」を回答された方へ、下記番号で該当するものを選んでください。 以下の１～4の番号を○で囲んでください。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数年おきに実施場所を検討するため、　２　南会津での実施であまり魅力を感じなかったため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３　助成制度の内容が不満だったため、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その他・理由など（　　　　　　　　　　　　　　　　　　　　　　　　　　　　　　　　　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6　行き先を決める最大の要因は何ですか？　 以下の１～9の番号を○で囲んでください。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学校長、担当職員の考え、　２　教育委員会の方針、　３　実施地域との繋がり、　４　旅行会社のプレゼン内容、　５　保護者の考え、　６　助成制度の有無、　７　移動距離、　８　受入体制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９　その他（　　　　　　　　　　　　　　　　　　　　　　　　　　　　　　　　　　　　　　　　　）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7　次年度の教育旅行については、いつ頃行き先が決まりますか。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 xml:space="preserve">　　例：実施１年前の６月頃、実施半年前、... </w:t>
      </w:r>
      <w:r w:rsidRPr="00135683">
        <w:rPr>
          <w:rFonts w:ascii="ＭＳ 明朝" w:hAnsi="ＭＳ 明朝" w:cs="ＭＳ 明朝"/>
          <w:kern w:val="0"/>
          <w:sz w:val="20"/>
          <w:szCs w:val="22"/>
        </w:rPr>
        <w:t xml:space="preserve"> 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  <w:r w:rsidRPr="00135683">
        <w:rPr>
          <w:rFonts w:ascii="ＭＳ 明朝" w:hAnsi="ＭＳ 明朝" w:cs="ＭＳ 明朝"/>
          <w:kern w:val="0"/>
          <w:sz w:val="20"/>
          <w:szCs w:val="22"/>
        </w:rPr>
        <w:t>(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実施</w:t>
      </w:r>
      <w:r w:rsidRPr="00135683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年前</w:t>
      </w:r>
      <w:r w:rsidRPr="00135683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月頃)</w:t>
      </w: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8　その他、ご意見（助成制度を活用した感想なども）があればお願いいたします。</w:t>
      </w:r>
    </w:p>
    <w:p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※何でも結構ですので、ご記入ください。（例：保護者への負担が減った...／旅行代金からは助成金を利用した実感が感じられなかった...／今後も事業を継続してほしい...など</w:t>
      </w:r>
    </w:p>
    <w:p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3F1470">
        <w:rPr>
          <w:rFonts w:ascii="ＭＳ 明朝" w:hAnsi="ＭＳ 明朝" w:cs="ＭＳ 明朝" w:hint="eastAsia"/>
          <w:noProof/>
          <w:kern w:val="0"/>
          <w:sz w:val="20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B08A8B" wp14:editId="59BFE5F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115050" cy="714375"/>
                <wp:effectExtent l="9525" t="9525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CB" w:rsidRPr="008F6881" w:rsidRDefault="00F671CB" w:rsidP="00F671C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記入欄：</w:t>
                            </w:r>
                          </w:p>
                        </w:txbxContent>
                      </wps:txbx>
                      <wps:bodyPr rot="0" vert="horz" wrap="square" lIns="28800" tIns="8890" rIns="28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8A8B" id="テキスト ボックス 3" o:spid="_x0000_s1047" type="#_x0000_t202" style="position:absolute;margin-left:0;margin-top:.7pt;width:481.5pt;height:5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">
                <v:textbox inset=".8mm,.7pt,.8mm,.7pt">
                  <w:txbxContent>
                    <w:p w:rsidR="00F671CB" w:rsidRPr="008F6881" w:rsidRDefault="00F671CB" w:rsidP="00F671CB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記入欄：</w:t>
                      </w:r>
                    </w:p>
                  </w:txbxContent>
                </v:textbox>
              </v:shape>
            </w:pict>
          </mc:Fallback>
        </mc:AlternateContent>
      </w:r>
    </w:p>
    <w:p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:rsidR="00F671CB" w:rsidRPr="00F671CB" w:rsidRDefault="00F671CB" w:rsidP="00F671CB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  <w:sectPr w:rsidR="00F671CB" w:rsidRPr="00F671CB" w:rsidSect="00F671CB">
          <w:headerReference w:type="default" r:id="rId13"/>
          <w:pgSz w:w="11906" w:h="16838"/>
          <w:pgMar w:top="1134" w:right="1145" w:bottom="1134" w:left="1134" w:header="720" w:footer="720" w:gutter="0"/>
          <w:pgNumType w:start="1"/>
          <w:cols w:space="720"/>
          <w:noEndnote/>
          <w:docGrid w:type="linesAndChars" w:linePitch="323"/>
        </w:sectPr>
      </w:pPr>
    </w:p>
    <w:p w:rsidR="00394FDC" w:rsidRPr="00034992" w:rsidRDefault="007F3004" w:rsidP="00394FDC">
      <w:pPr>
        <w:spacing w:line="396" w:lineRule="exact"/>
        <w:jc w:val="right"/>
        <w:rPr>
          <w:rFonts w:hAnsi="Times New Roman"/>
          <w:color w:val="00B0F0"/>
          <w:spacing w:val="6"/>
        </w:rPr>
      </w:pPr>
      <w:r>
        <w:rPr>
          <w:rFonts w:hAnsi="Times New Roman" w:hint="eastAsia"/>
          <w:noProof/>
          <w:color w:val="00B0F0"/>
          <w:spacing w:val="6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-415290</wp:posOffset>
                </wp:positionV>
                <wp:extent cx="3886200" cy="762000"/>
                <wp:effectExtent l="19050" t="19050" r="19050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DC" w:rsidRPr="004F0296" w:rsidRDefault="00394FDC" w:rsidP="00394FDC">
                            <w:pPr>
                              <w:spacing w:line="32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「助成金の額の確定について」（通知）は、</w:t>
                            </w:r>
                            <w:r w:rsidRPr="00395DB3">
                              <w:rPr>
                                <w:b/>
                                <w:color w:val="FF0000"/>
                                <w:sz w:val="24"/>
                              </w:rPr>
                              <w:t>第</w:t>
                            </w:r>
                            <w:r w:rsidR="00F6760D"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４</w:t>
                            </w:r>
                            <w:r w:rsidRPr="00395DB3">
                              <w:rPr>
                                <w:b/>
                                <w:color w:val="FF0000"/>
                                <w:sz w:val="24"/>
                              </w:rPr>
                              <w:t>号</w:t>
                            </w: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提出いただいた後、額が確定してから当協議会よ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り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各学校へ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通知する書類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left:0;text-align:left;margin-left:88.05pt;margin-top:-32.7pt;width:306pt;height:6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" strokecolor="red" strokeweight="3pt">
                <v:stroke linestyle="thinThin"/>
                <v:textbox inset="5.85pt,.7pt,5.85pt,.7pt">
                  <w:txbxContent>
                    <w:p w:rsidR="00394FDC" w:rsidRPr="004F0296" w:rsidRDefault="00394FDC" w:rsidP="00394FDC">
                      <w:pPr>
                        <w:spacing w:line="32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「助成金の額の確定について」（通知）は、</w:t>
                      </w:r>
                      <w:r w:rsidRPr="00395DB3">
                        <w:rPr>
                          <w:b/>
                          <w:color w:val="FF0000"/>
                          <w:sz w:val="24"/>
                        </w:rPr>
                        <w:t>第</w:t>
                      </w:r>
                      <w:r w:rsidR="00F6760D"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４</w:t>
                      </w:r>
                      <w:r w:rsidRPr="00395DB3">
                        <w:rPr>
                          <w:b/>
                          <w:color w:val="FF0000"/>
                          <w:sz w:val="24"/>
                        </w:rPr>
                        <w:t>号</w:t>
                      </w:r>
                      <w:r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を提出いただいた後、額が確定してから当協議会よ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り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各学校へ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通知する書類です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034992">
        <w:rPr>
          <w:rFonts w:hAnsi="Times New Roman" w:hint="eastAsia"/>
          <w:color w:val="00B0F0"/>
          <w:spacing w:val="6"/>
        </w:rPr>
        <w:t>平成３</w:t>
      </w:r>
      <w:r w:rsidR="00FB7E60">
        <w:rPr>
          <w:rFonts w:hAnsi="Times New Roman" w:hint="eastAsia"/>
          <w:color w:val="00B0F0"/>
          <w:spacing w:val="6"/>
        </w:rPr>
        <w:t>１</w:t>
      </w:r>
      <w:r w:rsidR="00394FDC" w:rsidRPr="00034992">
        <w:rPr>
          <w:rFonts w:hAnsi="Times New Roman" w:hint="eastAsia"/>
          <w:color w:val="00B0F0"/>
          <w:spacing w:val="6"/>
        </w:rPr>
        <w:t>年○月○○日</w:t>
      </w:r>
    </w:p>
    <w:p w:rsidR="00394FDC" w:rsidRDefault="00394FDC" w:rsidP="00394FDC">
      <w:pPr>
        <w:spacing w:line="396" w:lineRule="exact"/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  <w:r>
        <w:rPr>
          <w:rFonts w:hint="eastAsia"/>
        </w:rPr>
        <w:t xml:space="preserve">　　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○市立□□中学校</w:t>
      </w:r>
    </w:p>
    <w:p w:rsidR="00394FDC" w:rsidRPr="00034992" w:rsidRDefault="00394FDC" w:rsidP="00394FDC">
      <w:pPr>
        <w:rPr>
          <w:rFonts w:hAnsi="Times New Roman"/>
          <w:color w:val="00B0F0"/>
          <w:spacing w:val="6"/>
        </w:rPr>
      </w:pPr>
      <w:r>
        <w:rPr>
          <w:rFonts w:hint="eastAsia"/>
        </w:rPr>
        <w:t xml:space="preserve">　　</w:t>
      </w:r>
      <w:r w:rsidRPr="00034992">
        <w:rPr>
          <w:rFonts w:hint="eastAsia"/>
          <w:color w:val="00B0F0"/>
        </w:rPr>
        <w:t xml:space="preserve">校長　　</w:t>
      </w:r>
      <w:r w:rsidRPr="00034992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○ </w:t>
      </w:r>
      <w:r w:rsidRPr="00034992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034992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 </w:t>
      </w:r>
      <w:r w:rsidRPr="00034992">
        <w:rPr>
          <w:rFonts w:hint="eastAsia"/>
          <w:color w:val="00B0F0"/>
        </w:rPr>
        <w:t>様</w:t>
      </w:r>
    </w:p>
    <w:p w:rsidR="00394FDC" w:rsidRPr="00034992" w:rsidRDefault="00394FDC" w:rsidP="00394FDC">
      <w:pPr>
        <w:spacing w:line="276" w:lineRule="auto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394FDC" w:rsidRPr="00034992" w:rsidRDefault="00394FDC" w:rsidP="00394FDC">
      <w:pPr>
        <w:spacing w:line="276" w:lineRule="auto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3499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</w:t>
      </w:r>
      <w:r w:rsidRPr="0003499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034992">
        <w:rPr>
          <w:rFonts w:ascii="ＭＳ 明朝" w:hAnsi="ＭＳ 明朝" w:cs="ＭＳ 明朝" w:hint="eastAsia"/>
          <w:kern w:val="0"/>
          <w:sz w:val="22"/>
          <w:szCs w:val="22"/>
        </w:rPr>
        <w:t xml:space="preserve">　南会津着地型観光推進協議会長</w:t>
      </w:r>
    </w:p>
    <w:p w:rsidR="00394FDC" w:rsidRPr="00034992" w:rsidRDefault="00394FDC" w:rsidP="00394FDC">
      <w:pPr>
        <w:spacing w:line="276" w:lineRule="auto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3499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034992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034992">
        <w:rPr>
          <w:rFonts w:ascii="ＭＳ 明朝" w:hAnsi="ＭＳ 明朝" w:cs="ＭＳ 明朝" w:hint="eastAsia"/>
          <w:kern w:val="0"/>
          <w:sz w:val="22"/>
          <w:szCs w:val="22"/>
        </w:rPr>
        <w:t xml:space="preserve">会　長　 </w:t>
      </w:r>
      <w:r w:rsidRPr="00034992">
        <w:rPr>
          <w:rFonts w:ascii="ＭＳ 明朝" w:hAnsi="ＭＳ 明朝" w:cs="ＭＳ 明朝" w:hint="eastAsia"/>
          <w:spacing w:val="151"/>
          <w:kern w:val="0"/>
          <w:sz w:val="22"/>
          <w:szCs w:val="22"/>
          <w:fitText w:val="2200" w:id="1662668032"/>
        </w:rPr>
        <w:t>大宅 宗</w:t>
      </w:r>
      <w:r w:rsidRPr="00034992">
        <w:rPr>
          <w:rFonts w:ascii="ＭＳ 明朝" w:hAnsi="ＭＳ 明朝" w:cs="ＭＳ 明朝" w:hint="eastAsia"/>
          <w:spacing w:val="1"/>
          <w:kern w:val="0"/>
          <w:sz w:val="22"/>
          <w:szCs w:val="22"/>
          <w:fitText w:val="2200" w:id="1662668032"/>
        </w:rPr>
        <w:t>吉</w:t>
      </w:r>
      <w:r w:rsidRPr="00034992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034992">
        <w:rPr>
          <w:rFonts w:ascii="ＭＳ 明朝" w:hAnsi="ＭＳ 明朝" w:cs="JustUnitMark"/>
          <w:kern w:val="0"/>
          <w:sz w:val="22"/>
          <w:szCs w:val="22"/>
        </w:rPr>
        <w:fldChar w:fldCharType="begin"/>
      </w:r>
      <w:r w:rsidRPr="00034992">
        <w:rPr>
          <w:rFonts w:ascii="ＭＳ 明朝" w:hAnsi="ＭＳ 明朝" w:cs="JustUnitMark"/>
          <w:kern w:val="0"/>
          <w:sz w:val="22"/>
          <w:szCs w:val="22"/>
        </w:rPr>
        <w:instrText xml:space="preserve"> </w:instrText>
      </w:r>
      <w:r w:rsidRPr="00034992">
        <w:rPr>
          <w:rFonts w:ascii="ＭＳ 明朝" w:hAnsi="ＭＳ 明朝" w:cs="JustUnitMark" w:hint="eastAsia"/>
          <w:kern w:val="0"/>
          <w:sz w:val="22"/>
          <w:szCs w:val="22"/>
        </w:rPr>
        <w:instrText>eq \o\ac(○,</w:instrText>
      </w:r>
      <w:r w:rsidRPr="00034992">
        <w:rPr>
          <w:rFonts w:ascii="ＭＳ 明朝" w:hAnsi="ＭＳ 明朝" w:cs="JustUnitMark" w:hint="eastAsia"/>
          <w:kern w:val="0"/>
          <w:sz w:val="15"/>
          <w:szCs w:val="22"/>
        </w:rPr>
        <w:instrText>印</w:instrText>
      </w:r>
      <w:r w:rsidRPr="00034992">
        <w:rPr>
          <w:rFonts w:ascii="ＭＳ 明朝" w:hAnsi="ＭＳ 明朝" w:cs="JustUnitMark" w:hint="eastAsia"/>
          <w:kern w:val="0"/>
          <w:sz w:val="22"/>
          <w:szCs w:val="22"/>
        </w:rPr>
        <w:instrText>)</w:instrText>
      </w:r>
      <w:r w:rsidRPr="00034992">
        <w:rPr>
          <w:rFonts w:ascii="ＭＳ 明朝" w:hAnsi="ＭＳ 明朝" w:cs="JustUnitMark"/>
          <w:kern w:val="0"/>
          <w:sz w:val="22"/>
          <w:szCs w:val="22"/>
        </w:rPr>
        <w:fldChar w:fldCharType="end"/>
      </w:r>
    </w:p>
    <w:p w:rsidR="00394FDC" w:rsidRPr="00034992" w:rsidRDefault="00394FDC" w:rsidP="00394FDC">
      <w:pPr>
        <w:spacing w:line="276" w:lineRule="auto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394FDC" w:rsidRPr="00034992" w:rsidRDefault="00084FB2" w:rsidP="00394FDC">
      <w:pPr>
        <w:spacing w:line="396" w:lineRule="exact"/>
        <w:jc w:val="center"/>
      </w:pPr>
      <w:r>
        <w:rPr>
          <w:rFonts w:hint="eastAsia"/>
        </w:rPr>
        <w:t>２０１９</w:t>
      </w:r>
      <w:r w:rsidR="00394FDC" w:rsidRPr="00034992">
        <w:rPr>
          <w:rFonts w:hint="eastAsia"/>
        </w:rPr>
        <w:t xml:space="preserve">年度「おいでよ！南会津。」教育旅行誘致促進事業　</w:t>
      </w:r>
    </w:p>
    <w:p w:rsidR="00394FDC" w:rsidRPr="00034992" w:rsidRDefault="00394FDC" w:rsidP="00394FDC">
      <w:pPr>
        <w:spacing w:line="396" w:lineRule="exact"/>
        <w:jc w:val="center"/>
      </w:pPr>
      <w:r w:rsidRPr="00034992">
        <w:rPr>
          <w:rFonts w:hint="eastAsia"/>
        </w:rPr>
        <w:t>助成金の額の確定について（通知）</w:t>
      </w:r>
    </w:p>
    <w:p w:rsidR="00394FDC" w:rsidRPr="00034992" w:rsidRDefault="00394FDC" w:rsidP="00394FDC">
      <w:pPr>
        <w:spacing w:line="396" w:lineRule="exact"/>
        <w:jc w:val="center"/>
        <w:rPr>
          <w:rFonts w:hAnsi="Times New Roman"/>
          <w:spacing w:val="6"/>
        </w:rPr>
      </w:pPr>
    </w:p>
    <w:p w:rsidR="00394FDC" w:rsidRPr="00034992" w:rsidRDefault="00394FDC" w:rsidP="00394FDC">
      <w:pPr>
        <w:spacing w:line="396" w:lineRule="exact"/>
      </w:pPr>
      <w:r w:rsidRPr="00034992">
        <w:rPr>
          <w:rFonts w:hint="eastAsia"/>
        </w:rPr>
        <w:t xml:space="preserve">　このことについて、「おいでよ！南会津。」教育旅行誘致促進事業要綱に基づき、下記のとおり確定</w:t>
      </w:r>
      <w:r w:rsidR="006B29D8">
        <w:rPr>
          <w:rFonts w:hint="eastAsia"/>
        </w:rPr>
        <w:t xml:space="preserve">　　</w:t>
      </w:r>
      <w:r w:rsidRPr="00034992">
        <w:rPr>
          <w:rFonts w:hint="eastAsia"/>
        </w:rPr>
        <w:t>したので通知します。</w:t>
      </w: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pStyle w:val="a5"/>
      </w:pPr>
      <w:r>
        <w:rPr>
          <w:rFonts w:hint="eastAsia"/>
        </w:rPr>
        <w:t>記</w:t>
      </w:r>
    </w:p>
    <w:p w:rsidR="00394FDC" w:rsidRDefault="00394FDC" w:rsidP="00394FDC">
      <w:pPr>
        <w:pStyle w:val="a7"/>
      </w:pPr>
    </w:p>
    <w:p w:rsidR="00394FDC" w:rsidRPr="00034992" w:rsidRDefault="00394FDC" w:rsidP="00394FDC">
      <w:pPr>
        <w:rPr>
          <w:rFonts w:ascii="ＭＳ 明朝" w:hAnsi="ＭＳ 明朝"/>
        </w:rPr>
      </w:pPr>
      <w:r w:rsidRPr="00034992">
        <w:rPr>
          <w:rFonts w:ascii="ＭＳ 明朝" w:hAnsi="ＭＳ 明朝" w:hint="eastAsia"/>
        </w:rPr>
        <w:t>１　交付決定額</w:t>
      </w:r>
      <w:r w:rsidRPr="00034992">
        <w:rPr>
          <w:rFonts w:ascii="ＭＳ 明朝" w:hAnsi="ＭＳ 明朝"/>
        </w:rPr>
        <w:t xml:space="preserve">  </w:t>
      </w:r>
      <w:r w:rsidR="00D46C68">
        <w:rPr>
          <w:rFonts w:ascii="ＭＳ 明朝" w:hAnsi="ＭＳ 明朝" w:hint="eastAsia"/>
          <w:color w:val="00B0F0"/>
        </w:rPr>
        <w:t>50</w:t>
      </w:r>
      <w:r>
        <w:rPr>
          <w:rFonts w:ascii="ＭＳ 明朝" w:hAnsi="ＭＳ 明朝" w:hint="eastAsia"/>
          <w:color w:val="00B0F0"/>
        </w:rPr>
        <w:t>0</w:t>
      </w:r>
      <w:r w:rsidRPr="00034992">
        <w:rPr>
          <w:rFonts w:ascii="ＭＳ 明朝" w:hAnsi="ＭＳ 明朝"/>
          <w:color w:val="00B0F0"/>
        </w:rPr>
        <w:t xml:space="preserve">,000 </w:t>
      </w:r>
      <w:r w:rsidRPr="00034992">
        <w:rPr>
          <w:rFonts w:ascii="ＭＳ 明朝" w:hAnsi="ＭＳ 明朝" w:hint="eastAsia"/>
          <w:color w:val="00B0F0"/>
        </w:rPr>
        <w:t>円</w:t>
      </w:r>
    </w:p>
    <w:p w:rsidR="00394FDC" w:rsidRPr="00034992" w:rsidRDefault="00394FDC" w:rsidP="00394FDC">
      <w:pPr>
        <w:spacing w:line="396" w:lineRule="exact"/>
        <w:rPr>
          <w:rFonts w:ascii="ＭＳ 明朝" w:hAnsi="ＭＳ 明朝"/>
          <w:spacing w:val="6"/>
        </w:rPr>
      </w:pPr>
      <w:r w:rsidRPr="00034992">
        <w:rPr>
          <w:rFonts w:ascii="ＭＳ 明朝" w:hAnsi="ＭＳ 明朝" w:hint="eastAsia"/>
        </w:rPr>
        <w:t>２　増　減　額</w:t>
      </w:r>
      <w:r>
        <w:rPr>
          <w:rFonts w:ascii="ＭＳ 明朝" w:hAnsi="ＭＳ 明朝"/>
        </w:rPr>
        <w:tab/>
      </w:r>
      <w:r w:rsidRPr="00034992">
        <w:rPr>
          <w:rFonts w:ascii="ＭＳ 明朝" w:hAnsi="ＭＳ 明朝"/>
          <w:color w:val="00B0F0"/>
        </w:rPr>
        <w:t xml:space="preserve">      0 </w:t>
      </w:r>
      <w:r w:rsidRPr="00034992">
        <w:rPr>
          <w:rFonts w:ascii="ＭＳ 明朝" w:hAnsi="ＭＳ 明朝" w:hint="eastAsia"/>
          <w:color w:val="00B0F0"/>
        </w:rPr>
        <w:t>円</w:t>
      </w:r>
    </w:p>
    <w:p w:rsidR="00394FDC" w:rsidRPr="00034992" w:rsidRDefault="00394FDC" w:rsidP="00394FDC">
      <w:pPr>
        <w:spacing w:line="396" w:lineRule="exact"/>
        <w:rPr>
          <w:rFonts w:ascii="ＭＳ 明朝" w:hAnsi="ＭＳ 明朝"/>
          <w:spacing w:val="6"/>
        </w:rPr>
      </w:pPr>
      <w:r w:rsidRPr="00034992">
        <w:rPr>
          <w:rFonts w:ascii="ＭＳ 明朝" w:hAnsi="ＭＳ 明朝" w:hint="eastAsia"/>
        </w:rPr>
        <w:t>３　確　定　額</w:t>
      </w:r>
      <w:r w:rsidRPr="00034992">
        <w:rPr>
          <w:rFonts w:ascii="ＭＳ 明朝" w:hAnsi="ＭＳ 明朝"/>
        </w:rPr>
        <w:t xml:space="preserve">  </w:t>
      </w:r>
      <w:r w:rsidR="00D46C68">
        <w:rPr>
          <w:rFonts w:ascii="ＭＳ 明朝" w:hAnsi="ＭＳ 明朝" w:hint="eastAsia"/>
          <w:color w:val="00B0F0"/>
        </w:rPr>
        <w:t>50</w:t>
      </w:r>
      <w:r>
        <w:rPr>
          <w:rFonts w:ascii="ＭＳ 明朝" w:hAnsi="ＭＳ 明朝" w:hint="eastAsia"/>
          <w:color w:val="00B0F0"/>
        </w:rPr>
        <w:t>0</w:t>
      </w:r>
      <w:r w:rsidRPr="00034992">
        <w:rPr>
          <w:rFonts w:ascii="ＭＳ 明朝" w:hAnsi="ＭＳ 明朝"/>
          <w:color w:val="00B0F0"/>
        </w:rPr>
        <w:t xml:space="preserve">,000 </w:t>
      </w:r>
      <w:r w:rsidRPr="00034992">
        <w:rPr>
          <w:rFonts w:ascii="ＭＳ 明朝" w:hAnsi="ＭＳ 明朝" w:hint="eastAsia"/>
          <w:color w:val="00B0F0"/>
        </w:rPr>
        <w:t>円</w:t>
      </w:r>
    </w:p>
    <w:p w:rsidR="00394FDC" w:rsidRPr="00034992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:rsidR="00394FDC" w:rsidRDefault="00394FDC" w:rsidP="00394FDC">
      <w:pPr>
        <w:rPr>
          <w:rFonts w:ascii="ＭＳ 明朝" w:hAnsi="ＭＳ 明朝"/>
          <w:sz w:val="22"/>
          <w:szCs w:val="22"/>
        </w:rPr>
        <w:sectPr w:rsidR="00394FDC" w:rsidSect="00394FDC">
          <w:headerReference w:type="default" r:id="rId14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:rsidR="00BE5E5F" w:rsidRPr="00993FDC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EF7AF7" wp14:editId="144D0DEE">
                <wp:simplePos x="0" y="0"/>
                <wp:positionH relativeFrom="column">
                  <wp:posOffset>4305300</wp:posOffset>
                </wp:positionH>
                <wp:positionV relativeFrom="paragraph">
                  <wp:posOffset>-582930</wp:posOffset>
                </wp:positionV>
                <wp:extent cx="2342515" cy="645160"/>
                <wp:effectExtent l="9525" t="12065" r="10160" b="29527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645160"/>
                        </a:xfrm>
                        <a:prstGeom prst="wedgeRectCallout">
                          <a:avLst>
                            <a:gd name="adj1" fmla="val 3944"/>
                            <a:gd name="adj2" fmla="val 945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395DB3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Cs w:val="20"/>
                              </w:rPr>
                            </w:pPr>
                            <w:r w:rsidRPr="00244374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提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出日</w:t>
                            </w:r>
                            <w:r w:rsidRPr="00395DB3">
                              <w:rPr>
                                <w:color w:val="FF0000"/>
                                <w:szCs w:val="20"/>
                              </w:rPr>
                              <w:t>を記入</w:t>
                            </w:r>
                          </w:p>
                          <w:p w:rsidR="00BE5E5F" w:rsidRPr="00244374" w:rsidRDefault="00BE5E5F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第４号様</w:t>
                            </w:r>
                            <w:r w:rsidRPr="00244374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式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同じ日付で提出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7AF7" id="AutoShape 42" o:spid="_x0000_s1049" type="#_x0000_t61" style="position:absolute;left:0;text-align:left;margin-left:339pt;margin-top:-45.9pt;width:184.45pt;height:5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" adj="11652,31231" strokecolor="red" strokeweight=".5pt">
                <v:textbox inset="5.85pt,.7pt,5.85pt,.7pt">
                  <w:txbxContent>
                    <w:p w:rsidR="00BE5E5F" w:rsidRPr="00395DB3" w:rsidRDefault="00BE5E5F" w:rsidP="00BE5E5F">
                      <w:pPr>
                        <w:spacing w:line="320" w:lineRule="exact"/>
                        <w:rPr>
                          <w:color w:val="FF0000"/>
                          <w:szCs w:val="20"/>
                        </w:rPr>
                      </w:pPr>
                      <w:r w:rsidRPr="00244374">
                        <w:rPr>
                          <w:rFonts w:hint="eastAsia"/>
                          <w:color w:val="FF0000"/>
                          <w:szCs w:val="20"/>
                        </w:rPr>
                        <w:t>提</w:t>
                      </w:r>
                      <w:r w:rsidRPr="00395DB3">
                        <w:rPr>
                          <w:rFonts w:hint="eastAsia"/>
                          <w:color w:val="FF0000"/>
                          <w:szCs w:val="20"/>
                        </w:rPr>
                        <w:t>出日</w:t>
                      </w:r>
                      <w:r w:rsidRPr="00395DB3">
                        <w:rPr>
                          <w:color w:val="FF0000"/>
                          <w:szCs w:val="20"/>
                        </w:rPr>
                        <w:t>を記入</w:t>
                      </w:r>
                    </w:p>
                    <w:p w:rsidR="00BE5E5F" w:rsidRPr="00244374" w:rsidRDefault="00BE5E5F" w:rsidP="00BE5E5F">
                      <w:pPr>
                        <w:spacing w:line="320" w:lineRule="exact"/>
                        <w:rPr>
                          <w:b/>
                          <w:color w:val="FF000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第４号様</w:t>
                      </w:r>
                      <w:r w:rsidRPr="00244374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式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同じ日付で提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1C1FC7" wp14:editId="30FBF79A">
                <wp:simplePos x="0" y="0"/>
                <wp:positionH relativeFrom="margin">
                  <wp:posOffset>832485</wp:posOffset>
                </wp:positionH>
                <wp:positionV relativeFrom="paragraph">
                  <wp:posOffset>-501015</wp:posOffset>
                </wp:positionV>
                <wp:extent cx="3000375" cy="476250"/>
                <wp:effectExtent l="19050" t="19050" r="28575" b="1905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5D3221" w:rsidRDefault="00BE5E5F" w:rsidP="00BE5E5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請求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 w:rsidR="00F671C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①</w:t>
                            </w:r>
                          </w:p>
                          <w:p w:rsidR="00BE5E5F" w:rsidRPr="004B5D9C" w:rsidRDefault="00BE5E5F" w:rsidP="00BE5E5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を作成する場合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1FC7" id="Rectangle 41" o:spid="_x0000_s1050" style="position:absolute;left:0;text-align:left;margin-left:65.55pt;margin-top:-39.45pt;width:236.25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" strokecolor="red" strokeweight="2.25pt">
                <v:textbox inset="2.72pt,.7pt,2.72pt,.7pt">
                  <w:txbxContent>
                    <w:p w:rsidR="00BE5E5F" w:rsidRPr="005D3221" w:rsidRDefault="00BE5E5F" w:rsidP="00BE5E5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請求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  <w:r w:rsidR="00F671C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①</w:t>
                      </w:r>
                    </w:p>
                    <w:p w:rsidR="00BE5E5F" w:rsidRPr="004B5D9C" w:rsidRDefault="00BE5E5F" w:rsidP="00BE5E5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学校</w:t>
                      </w:r>
                      <w:r>
                        <w:rPr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求書</w:t>
                      </w:r>
                      <w:r>
                        <w:rPr>
                          <w:color w:val="FF0000"/>
                          <w:sz w:val="24"/>
                        </w:rPr>
                        <w:t>を作成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:rsidR="00BE5E5F" w:rsidRPr="00993FDC" w:rsidRDefault="00BE5E5F" w:rsidP="00BE5E5F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568E69" wp14:editId="0CA22638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2038350" cy="571500"/>
                <wp:effectExtent l="5715" t="9525" r="13335" b="9525"/>
                <wp:wrapNone/>
                <wp:docPr id="5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BEAD2" id="Oval 43" o:spid="_x0000_s1026" style="position:absolute;left:0;text-align:left;margin-left:324.75pt;margin-top:1.45pt;width:160.5pt;height: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" filled="f" strokecolor="red"/>
            </w:pict>
          </mc:Fallback>
        </mc:AlternateContent>
      </w:r>
    </w:p>
    <w:p w:rsidR="00BE5E5F" w:rsidRPr="00993FDC" w:rsidRDefault="00BE5E5F" w:rsidP="00BE5E5F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A0DE2D" wp14:editId="0D784828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2381250" cy="981075"/>
                <wp:effectExtent l="9525" t="12065" r="9525" b="359410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81075"/>
                        </a:xfrm>
                        <a:prstGeom prst="wedgeRectCallout">
                          <a:avLst>
                            <a:gd name="adj1" fmla="val -15653"/>
                            <a:gd name="adj2" fmla="val 8514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Default="00BE5E5F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式記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Pr="007D68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助成金の額の確定について（通知）」の発行日ではござい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DE2D" id="AutoShape 44" o:spid="_x0000_s1051" type="#_x0000_t61" style="position:absolute;margin-left:-16.5pt;margin-top:10.5pt;width:187.5pt;height:7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" adj="7419,29191" strokecolor="red" strokeweight=".5pt">
                <v:textbox inset="5.85pt,.7pt,5.85pt,.7pt">
                  <w:txbxContent>
                    <w:p w:rsidR="00BE5E5F" w:rsidRDefault="00BE5E5F" w:rsidP="00BE5E5F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式記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※</w:t>
                      </w:r>
                      <w:r w:rsidRPr="007D6831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「助成金の額の確定について（通知）」の発行日ではございません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注意ください。</w:t>
                      </w:r>
                    </w:p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74D7E8" wp14:editId="4F8BD405">
                <wp:simplePos x="0" y="0"/>
                <wp:positionH relativeFrom="column">
                  <wp:posOffset>5537835</wp:posOffset>
                </wp:positionH>
                <wp:positionV relativeFrom="paragraph">
                  <wp:posOffset>15240</wp:posOffset>
                </wp:positionV>
                <wp:extent cx="1143000" cy="228600"/>
                <wp:effectExtent l="0" t="0" r="19050" b="552450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-30945"/>
                            <a:gd name="adj2" fmla="val 27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D7E8" id="AutoShape 45" o:spid="_x0000_s1052" type="#_x0000_t61" style="position:absolute;margin-left:436.05pt;margin-top:1.2pt;width:90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" adj="4116,69480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519D81" wp14:editId="501447F6">
                <wp:simplePos x="0" y="0"/>
                <wp:positionH relativeFrom="column">
                  <wp:posOffset>5505450</wp:posOffset>
                </wp:positionH>
                <wp:positionV relativeFrom="paragraph">
                  <wp:posOffset>216535</wp:posOffset>
                </wp:positionV>
                <wp:extent cx="382905" cy="361950"/>
                <wp:effectExtent l="12700" t="12065" r="13970" b="6985"/>
                <wp:wrapNone/>
                <wp:docPr id="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6BFB6" id="Oval 46" o:spid="_x0000_s1026" style="position:absolute;left:0;text-align:left;margin-left:433.5pt;margin-top:17.05pt;width:30.15pt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" filled="f" strokecolor="red"/>
            </w:pict>
          </mc:Fallback>
        </mc:AlternateConten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</w:t>
      </w:r>
      <w:r w:rsidRPr="00993FD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93FDC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993FDC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993FDC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BE5E5F" w:rsidRPr="005D268A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2019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付で交付決定のありました「おいでよ！南会津。」</w:t>
      </w:r>
      <w:r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:rsidR="00BE5E5F" w:rsidRDefault="00BE5E5F" w:rsidP="00BE5E5F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198A00" wp14:editId="2FCFEF7A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2825750" cy="504825"/>
                <wp:effectExtent l="247650" t="0" r="12700" b="28575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04825"/>
                        </a:xfrm>
                        <a:prstGeom prst="wedgeRectCallout">
                          <a:avLst>
                            <a:gd name="adj1" fmla="val -57796"/>
                            <a:gd name="adj2" fmla="val -5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24437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助成金の額の確定について（通知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載された『確定額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8A00" id="AutoShape 47" o:spid="_x0000_s1053" type="#_x0000_t61" style="position:absolute;margin-left:183.3pt;margin-top:7.85pt;width:222.5pt;height:3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" adj="-1684,10678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24437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助成金の額の確定について（通知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載された『確定額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</w:t>
      </w:r>
      <w:r w:rsidR="00976F36">
        <w:rPr>
          <w:rFonts w:ascii="ＭＳ 明朝" w:hAnsi="Times New Roman" w:hint="eastAsia"/>
          <w:color w:val="FF0000"/>
          <w:kern w:val="0"/>
          <w:sz w:val="24"/>
        </w:rPr>
        <w:t>5</w:t>
      </w:r>
      <w:r>
        <w:rPr>
          <w:rFonts w:ascii="ＭＳ 明朝" w:hAnsi="Times New Roman" w:hint="eastAsia"/>
          <w:color w:val="FF0000"/>
          <w:kern w:val="0"/>
          <w:sz w:val="24"/>
        </w:rPr>
        <w:t>0</w:t>
      </w:r>
      <w:r w:rsidRPr="00247524">
        <w:rPr>
          <w:rFonts w:ascii="ＭＳ 明朝" w:hAnsi="Times New Roman" w:hint="eastAsia"/>
          <w:color w:val="FF0000"/>
          <w:kern w:val="0"/>
          <w:sz w:val="24"/>
        </w:rPr>
        <w:t>0,000</w:t>
      </w:r>
      <w:r>
        <w:rPr>
          <w:rFonts w:ascii="ＭＳ 明朝" w:hAnsi="ＭＳ 明朝" w:cs="ＭＳ 明朝" w:hint="eastAsia"/>
          <w:kern w:val="0"/>
          <w:sz w:val="22"/>
          <w:szCs w:val="22"/>
        </w:rPr>
        <w:t>円</w:t>
      </w:r>
    </w:p>
    <w:p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E5E5F" w:rsidRPr="00395DB3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395DB3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BE5E5F" w:rsidRPr="00395DB3" w:rsidTr="001966C8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22EE1D" wp14:editId="7215C3B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80</wp:posOffset>
                      </wp:positionV>
                      <wp:extent cx="3257550" cy="2419350"/>
                      <wp:effectExtent l="0" t="0" r="19050" b="19050"/>
                      <wp:wrapNone/>
                      <wp:docPr id="5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24F5B" id="Oval 49" o:spid="_x0000_s1026" style="position:absolute;left:0;text-align:left;margin-left:56.85pt;margin-top:-.4pt;width:256.5pt;height:19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" filled="f" strokecolor="red"/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8026D58" wp14:editId="20299A6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87630</wp:posOffset>
                      </wp:positionV>
                      <wp:extent cx="1905000" cy="561975"/>
                      <wp:effectExtent l="323850" t="0" r="19050" b="504825"/>
                      <wp:wrapNone/>
                      <wp:docPr id="6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500" y="4972050"/>
                                <a:ext cx="1905000" cy="561975"/>
                              </a:xfrm>
                              <a:prstGeom prst="wedgeRectCallout">
                                <a:avLst>
                                  <a:gd name="adj1" fmla="val -65065"/>
                                  <a:gd name="adj2" fmla="val 12661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E5F" w:rsidRPr="007C245D" w:rsidRDefault="00BE5E5F" w:rsidP="00BE5E5F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口座情報を正し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6D58" id="AutoShape 48" o:spid="_x0000_s1054" type="#_x0000_t61" style="position:absolute;margin-left:70.1pt;margin-top:-6.9pt;width:150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" adj="-3254,38148" strokecolor="red" strokeweight=".5pt">
                      <v:textbox inset="5.85pt,.7pt,5.85pt,.7pt"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情報を正し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608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BE5E5F" w:rsidRPr="00395DB3" w:rsidTr="001966C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:rsidTr="001966C8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:rsidTr="001966C8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15BF5A" wp14:editId="185AE0A6">
                <wp:simplePos x="0" y="0"/>
                <wp:positionH relativeFrom="column">
                  <wp:posOffset>2899410</wp:posOffset>
                </wp:positionH>
                <wp:positionV relativeFrom="paragraph">
                  <wp:posOffset>260985</wp:posOffset>
                </wp:positionV>
                <wp:extent cx="2333625" cy="514350"/>
                <wp:effectExtent l="0" t="114300" r="485775" b="19050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14350"/>
                        </a:xfrm>
                        <a:prstGeom prst="wedgeRectCallout">
                          <a:avLst>
                            <a:gd name="adj1" fmla="val 67343"/>
                            <a:gd name="adj2" fmla="val -6561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通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表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枚めくった見開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必ず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BF5A" id="AutoShape 50" o:spid="_x0000_s1055" type="#_x0000_t61" style="position:absolute;left:0;text-align:left;margin-left:228.3pt;margin-top:20.55pt;width:183.75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" adj="25346,-3372" fillcolor="white [3212]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通帳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表紙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と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枚めくった見開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部分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必ず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ED3EA0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</w:t>
      </w: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通帳の写し</w:t>
      </w:r>
      <w:r w:rsidRPr="00ED3EA0">
        <w:rPr>
          <w:rFonts w:ascii="ＭＳ 明朝" w:hAnsi="ＭＳ 明朝" w:cs="ＭＳ 明朝" w:hint="eastAsia"/>
          <w:kern w:val="0"/>
          <w:szCs w:val="22"/>
        </w:rPr>
        <w:t>を添付してください。</w:t>
      </w: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690B01" wp14:editId="65D8293C">
                <wp:simplePos x="0" y="0"/>
                <wp:positionH relativeFrom="column">
                  <wp:posOffset>108585</wp:posOffset>
                </wp:positionH>
                <wp:positionV relativeFrom="paragraph">
                  <wp:posOffset>-1270</wp:posOffset>
                </wp:positionV>
                <wp:extent cx="6210300" cy="19526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9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20"/>
                              <w:gridCol w:w="320"/>
                              <w:gridCol w:w="320"/>
                              <w:gridCol w:w="1280"/>
                              <w:gridCol w:w="801"/>
                              <w:gridCol w:w="1560"/>
                              <w:gridCol w:w="270"/>
                              <w:gridCol w:w="993"/>
                              <w:gridCol w:w="1417"/>
                              <w:gridCol w:w="507"/>
                              <w:gridCol w:w="204"/>
                            </w:tblGrid>
                            <w:tr w:rsidR="00BE5E5F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者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E5E5F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5E5F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E5E5F" w:rsidTr="001966C8">
                              <w:trPr>
                                <w:trHeight w:val="27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9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私は、本請求に基づく助成金に関する受領を下記代理人に委任します。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E5E5F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5E5F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5E5F" w:rsidTr="00E8770B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E5E5F" w:rsidTr="00E8770B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(役職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BE5E5F" w:rsidRDefault="00BE5E5F" w:rsidP="00BE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B01" id="テキスト ボックス 71" o:spid="_x0000_s1056" type="#_x0000_t202" style="position:absolute;margin-left:8.55pt;margin-top:-.1pt;width:489pt;height:15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" filled="f" stroked="f" strokeweight=".5pt">
                <v:textbox>
                  <w:txbxContent>
                    <w:tbl>
                      <w:tblPr>
                        <w:tblOverlap w:val="never"/>
                        <w:tblW w:w="9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20"/>
                        <w:gridCol w:w="320"/>
                        <w:gridCol w:w="320"/>
                        <w:gridCol w:w="1280"/>
                        <w:gridCol w:w="801"/>
                        <w:gridCol w:w="1560"/>
                        <w:gridCol w:w="270"/>
                        <w:gridCol w:w="993"/>
                        <w:gridCol w:w="1417"/>
                        <w:gridCol w:w="507"/>
                        <w:gridCol w:w="204"/>
                      </w:tblGrid>
                      <w:tr w:rsidR="00BE5E5F" w:rsidTr="001966C8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3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者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BE5E5F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E5E5F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4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BE5E5F" w:rsidTr="001966C8">
                        <w:trPr>
                          <w:trHeight w:val="27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9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私は、本請求に基づく助成金に関する受領を下記代理人に委任します。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BE5E5F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gridSpan w:val="3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E5E5F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E5E5F" w:rsidTr="00E8770B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2361" w:type="dxa"/>
                            <w:gridSpan w:val="2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E5E5F" w:rsidTr="00E8770B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役職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BE5E5F" w:rsidRDefault="00BE5E5F" w:rsidP="00BE5E5F"/>
                  </w:txbxContent>
                </v:textbox>
              </v:shape>
            </w:pict>
          </mc:Fallback>
        </mc:AlternateContent>
      </w: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E5E5F" w:rsidRPr="00E8770B" w:rsidRDefault="00BE5E5F" w:rsidP="00BE5E5F">
      <w:pPr>
        <w:spacing w:line="360" w:lineRule="exact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5DB3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</w:p>
    <w:p w:rsidR="00BE5E5F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</w:p>
    <w:p w:rsidR="00BE5E5F" w:rsidRPr="00E8770B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</w:p>
    <w:p w:rsidR="00BE5E5F" w:rsidRPr="00993FDC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0B2D703" wp14:editId="57EF5D5D">
                <wp:simplePos x="0" y="0"/>
                <wp:positionH relativeFrom="margin">
                  <wp:posOffset>127635</wp:posOffset>
                </wp:positionH>
                <wp:positionV relativeFrom="paragraph">
                  <wp:posOffset>32385</wp:posOffset>
                </wp:positionV>
                <wp:extent cx="2533650" cy="733425"/>
                <wp:effectExtent l="19050" t="19050" r="19050" b="28575"/>
                <wp:wrapNone/>
                <wp:docPr id="6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5D3221" w:rsidRDefault="00BE5E5F" w:rsidP="00BE5E5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請求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 w:rsidR="00F671C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②</w:t>
                            </w:r>
                          </w:p>
                          <w:p w:rsidR="00BE5E5F" w:rsidRDefault="00BE5E5F" w:rsidP="00BE5E5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旅行会社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の委任を受け</w:t>
                            </w:r>
                          </w:p>
                          <w:p w:rsidR="00BE5E5F" w:rsidRPr="004B5D9C" w:rsidRDefault="00BE5E5F" w:rsidP="00BE5E5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を作成する場合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D703" id="_x0000_s1057" style="position:absolute;left:0;text-align:left;margin-left:10.05pt;margin-top:2.55pt;width:199.5pt;height:5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" fillcolor="#fcf" strokecolor="red" strokeweight="2.25pt">
                <v:textbox inset="2.72pt,.7pt,2.72pt,.7pt">
                  <w:txbxContent>
                    <w:p w:rsidR="00BE5E5F" w:rsidRPr="005D3221" w:rsidRDefault="00BE5E5F" w:rsidP="00BE5E5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請求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  <w:r w:rsidR="00F671C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②</w:t>
                      </w:r>
                      <w:bookmarkStart w:id="1" w:name="_GoBack"/>
                      <w:bookmarkEnd w:id="1"/>
                    </w:p>
                    <w:p w:rsidR="00BE5E5F" w:rsidRDefault="00BE5E5F" w:rsidP="00BE5E5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旅行会社</w:t>
                      </w:r>
                      <w:r>
                        <w:rPr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学校</w:t>
                      </w:r>
                      <w:r>
                        <w:rPr>
                          <w:color w:val="FF0000"/>
                          <w:sz w:val="24"/>
                        </w:rPr>
                        <w:t>の委任を受け</w:t>
                      </w:r>
                    </w:p>
                    <w:p w:rsidR="00BE5E5F" w:rsidRPr="004B5D9C" w:rsidRDefault="00BE5E5F" w:rsidP="00BE5E5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求書</w:t>
                      </w:r>
                      <w:r>
                        <w:rPr>
                          <w:color w:val="FF0000"/>
                          <w:sz w:val="24"/>
                        </w:rPr>
                        <w:t>を作成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DD995F" wp14:editId="14518A29">
                <wp:simplePos x="0" y="0"/>
                <wp:positionH relativeFrom="column">
                  <wp:posOffset>4305300</wp:posOffset>
                </wp:positionH>
                <wp:positionV relativeFrom="paragraph">
                  <wp:posOffset>-582930</wp:posOffset>
                </wp:positionV>
                <wp:extent cx="2342515" cy="645160"/>
                <wp:effectExtent l="9525" t="12065" r="10160" b="295275"/>
                <wp:wrapNone/>
                <wp:docPr id="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645160"/>
                        </a:xfrm>
                        <a:prstGeom prst="wedgeRectCallout">
                          <a:avLst>
                            <a:gd name="adj1" fmla="val 3944"/>
                            <a:gd name="adj2" fmla="val 945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395DB3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Cs w:val="20"/>
                              </w:rPr>
                            </w:pPr>
                            <w:r w:rsidRPr="00244374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提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出日</w:t>
                            </w:r>
                            <w:r w:rsidRPr="00395DB3">
                              <w:rPr>
                                <w:color w:val="FF0000"/>
                                <w:szCs w:val="20"/>
                              </w:rPr>
                              <w:t>を記入</w:t>
                            </w:r>
                          </w:p>
                          <w:p w:rsidR="00BE5E5F" w:rsidRPr="00244374" w:rsidRDefault="00BE5E5F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第４号</w:t>
                            </w:r>
                            <w:r w:rsidRPr="00244374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様式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同じ日付で提出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995F" id="_x0000_s1058" type="#_x0000_t61" style="position:absolute;left:0;text-align:left;margin-left:339pt;margin-top:-45.9pt;width:184.45pt;height:50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" adj="11652,31231" strokecolor="red" strokeweight=".5pt">
                <v:textbox inset="5.85pt,.7pt,5.85pt,.7pt">
                  <w:txbxContent>
                    <w:p w:rsidR="00BE5E5F" w:rsidRPr="00395DB3" w:rsidRDefault="00BE5E5F" w:rsidP="00BE5E5F">
                      <w:pPr>
                        <w:spacing w:line="320" w:lineRule="exact"/>
                        <w:rPr>
                          <w:color w:val="FF0000"/>
                          <w:szCs w:val="20"/>
                        </w:rPr>
                      </w:pPr>
                      <w:r w:rsidRPr="00244374">
                        <w:rPr>
                          <w:rFonts w:hint="eastAsia"/>
                          <w:color w:val="FF0000"/>
                          <w:szCs w:val="20"/>
                        </w:rPr>
                        <w:t>提</w:t>
                      </w:r>
                      <w:r w:rsidRPr="00395DB3">
                        <w:rPr>
                          <w:rFonts w:hint="eastAsia"/>
                          <w:color w:val="FF0000"/>
                          <w:szCs w:val="20"/>
                        </w:rPr>
                        <w:t>出日</w:t>
                      </w:r>
                      <w:r w:rsidRPr="00395DB3">
                        <w:rPr>
                          <w:color w:val="FF0000"/>
                          <w:szCs w:val="20"/>
                        </w:rPr>
                        <w:t>を記入</w:t>
                      </w:r>
                    </w:p>
                    <w:p w:rsidR="00BE5E5F" w:rsidRPr="00244374" w:rsidRDefault="00BE5E5F" w:rsidP="00BE5E5F">
                      <w:pPr>
                        <w:spacing w:line="320" w:lineRule="exact"/>
                        <w:rPr>
                          <w:b/>
                          <w:color w:val="FF000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第４号</w:t>
                      </w:r>
                      <w:r w:rsidRPr="00244374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様式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同じ日付で提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:rsidR="00BE5E5F" w:rsidRPr="00993FDC" w:rsidRDefault="00BE5E5F" w:rsidP="00BE5E5F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2E06A9" wp14:editId="5BC24AF9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2038350" cy="571500"/>
                <wp:effectExtent l="5715" t="9525" r="13335" b="9525"/>
                <wp:wrapNone/>
                <wp:docPr id="6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C9487" id="Oval 43" o:spid="_x0000_s1026" style="position:absolute;left:0;text-align:left;margin-left:324.75pt;margin-top:1.45pt;width:160.5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" filled="f" strokecolor="red"/>
            </w:pict>
          </mc:Fallback>
        </mc:AlternateContent>
      </w:r>
    </w:p>
    <w:p w:rsidR="00BE5E5F" w:rsidRPr="00993FDC" w:rsidRDefault="00BE5E5F" w:rsidP="00BE5E5F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C31A88" wp14:editId="22DDB8B6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2381250" cy="981075"/>
                <wp:effectExtent l="9525" t="12065" r="9525" b="359410"/>
                <wp:wrapNone/>
                <wp:docPr id="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81075"/>
                        </a:xfrm>
                        <a:prstGeom prst="wedgeRectCallout">
                          <a:avLst>
                            <a:gd name="adj1" fmla="val -15653"/>
                            <a:gd name="adj2" fmla="val 8514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Default="00BE5E5F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式記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Pr="007D68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助成金の額の確定について（通知）」の発行日ではござい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1A88" id="_x0000_s1059" type="#_x0000_t61" style="position:absolute;margin-left:-16.5pt;margin-top:10.5pt;width:187.5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" adj="7419,29191" strokecolor="red" strokeweight=".5pt">
                <v:textbox inset="5.85pt,.7pt,5.85pt,.7pt">
                  <w:txbxContent>
                    <w:p w:rsidR="00BE5E5F" w:rsidRDefault="00BE5E5F" w:rsidP="00BE5E5F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式記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※</w:t>
                      </w:r>
                      <w:r w:rsidRPr="007D6831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「助成金の額の確定について（通知）」の発行日ではございません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注意ください。</w:t>
                      </w:r>
                    </w:p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03E7C6" wp14:editId="43DF5F9C">
                <wp:simplePos x="0" y="0"/>
                <wp:positionH relativeFrom="column">
                  <wp:posOffset>5537835</wp:posOffset>
                </wp:positionH>
                <wp:positionV relativeFrom="paragraph">
                  <wp:posOffset>15240</wp:posOffset>
                </wp:positionV>
                <wp:extent cx="1143000" cy="228600"/>
                <wp:effectExtent l="0" t="0" r="19050" b="552450"/>
                <wp:wrapNone/>
                <wp:docPr id="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-30945"/>
                            <a:gd name="adj2" fmla="val 27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E7C6" id="_x0000_s1060" type="#_x0000_t61" style="position:absolute;margin-left:436.05pt;margin-top:1.2pt;width:90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" adj="4116,69480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63C4DA" wp14:editId="6D83CF96">
                <wp:simplePos x="0" y="0"/>
                <wp:positionH relativeFrom="column">
                  <wp:posOffset>5505450</wp:posOffset>
                </wp:positionH>
                <wp:positionV relativeFrom="paragraph">
                  <wp:posOffset>216535</wp:posOffset>
                </wp:positionV>
                <wp:extent cx="382905" cy="361950"/>
                <wp:effectExtent l="12700" t="12065" r="13970" b="6985"/>
                <wp:wrapNone/>
                <wp:docPr id="6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EC867" id="Oval 46" o:spid="_x0000_s1026" style="position:absolute;left:0;text-align:left;margin-left:433.5pt;margin-top:17.05pt;width:30.15pt;height:2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Z+dAIAAO0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" filled="f" strokecolor="red"/>
            </w:pict>
          </mc:Fallback>
        </mc:AlternateConten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</w:t>
      </w:r>
      <w:r w:rsidRPr="00993FD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93FDC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993FDC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993FDC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BE5E5F" w:rsidRPr="005D268A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2019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付で交付決定のありました「おいでよ！南会津。」</w:t>
      </w:r>
      <w:r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:rsidR="00BE5E5F" w:rsidRDefault="00BE5E5F" w:rsidP="00BE5E5F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BF9903" wp14:editId="755DFB1A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2825750" cy="504825"/>
                <wp:effectExtent l="247650" t="0" r="12700" b="28575"/>
                <wp:wrapNone/>
                <wp:docPr id="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04825"/>
                        </a:xfrm>
                        <a:prstGeom prst="wedgeRectCallout">
                          <a:avLst>
                            <a:gd name="adj1" fmla="val -57796"/>
                            <a:gd name="adj2" fmla="val -5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24437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助成金の額の確定について（通知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載された『確定額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9903" id="_x0000_s1061" type="#_x0000_t61" style="position:absolute;margin-left:183.3pt;margin-top:7.85pt;width:222.5pt;height:3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" adj="-1684,10678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24437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助成金の額の確定について（通知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載された『確定額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</w:t>
      </w:r>
      <w:r w:rsidR="00976F36">
        <w:rPr>
          <w:rFonts w:ascii="ＭＳ 明朝" w:hAnsi="Times New Roman" w:hint="eastAsia"/>
          <w:color w:val="FF0000"/>
          <w:kern w:val="0"/>
          <w:sz w:val="24"/>
        </w:rPr>
        <w:t>5</w:t>
      </w:r>
      <w:r>
        <w:rPr>
          <w:rFonts w:ascii="ＭＳ 明朝" w:hAnsi="Times New Roman" w:hint="eastAsia"/>
          <w:color w:val="FF0000"/>
          <w:kern w:val="0"/>
          <w:sz w:val="24"/>
        </w:rPr>
        <w:t>0</w:t>
      </w:r>
      <w:r w:rsidRPr="00247524">
        <w:rPr>
          <w:rFonts w:ascii="ＭＳ 明朝" w:hAnsi="Times New Roman" w:hint="eastAsia"/>
          <w:color w:val="FF0000"/>
          <w:kern w:val="0"/>
          <w:sz w:val="24"/>
        </w:rPr>
        <w:t>0,000</w:t>
      </w:r>
      <w:r>
        <w:rPr>
          <w:rFonts w:ascii="ＭＳ 明朝" w:hAnsi="ＭＳ 明朝" w:cs="ＭＳ 明朝" w:hint="eastAsia"/>
          <w:kern w:val="0"/>
          <w:sz w:val="22"/>
          <w:szCs w:val="22"/>
        </w:rPr>
        <w:t>円</w:t>
      </w:r>
    </w:p>
    <w:p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BE5E5F" w:rsidRPr="00395DB3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770DC1" wp14:editId="3F5781F3">
                <wp:simplePos x="0" y="0"/>
                <wp:positionH relativeFrom="column">
                  <wp:posOffset>3956684</wp:posOffset>
                </wp:positionH>
                <wp:positionV relativeFrom="paragraph">
                  <wp:posOffset>44450</wp:posOffset>
                </wp:positionV>
                <wp:extent cx="2428875" cy="561975"/>
                <wp:effectExtent l="419100" t="0" r="28575" b="504825"/>
                <wp:wrapNone/>
                <wp:docPr id="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61975"/>
                        </a:xfrm>
                        <a:prstGeom prst="wedgeRectCallout">
                          <a:avLst>
                            <a:gd name="adj1" fmla="val -65065"/>
                            <a:gd name="adj2" fmla="val 12661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5B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旅行会社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情報を正しく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0DC1" id="_x0000_s1062" type="#_x0000_t61" style="position:absolute;margin-left:311.55pt;margin-top:3.5pt;width:191.25pt;height:4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" adj="-3254,38148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5BFF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wave"/>
                        </w:rPr>
                        <w:t>旅行会社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口座情報を正しく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395DB3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BE5E5F" w:rsidRPr="00395DB3" w:rsidTr="001966C8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B212324" wp14:editId="614DEA1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80</wp:posOffset>
                      </wp:positionV>
                      <wp:extent cx="3257550" cy="2419350"/>
                      <wp:effectExtent l="0" t="0" r="19050" b="19050"/>
                      <wp:wrapNone/>
                      <wp:docPr id="6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52DE4" id="Oval 49" o:spid="_x0000_s1026" style="position:absolute;left:0;text-align:left;margin-left:56.85pt;margin-top:-.4pt;width:256.5pt;height:19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" filled="f" strokecolor="red"/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403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BE5E5F" w:rsidRPr="00395DB3" w:rsidTr="001966C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395DB3" w:rsidTr="001966C8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明朝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519DE7B" wp14:editId="4C78C6A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4140</wp:posOffset>
                      </wp:positionV>
                      <wp:extent cx="2333625" cy="514350"/>
                      <wp:effectExtent l="0" t="0" r="28575" b="171450"/>
                      <wp:wrapNone/>
                      <wp:docPr id="7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025" y="6343650"/>
                                <a:ext cx="2333625" cy="514350"/>
                              </a:xfrm>
                              <a:prstGeom prst="wedgeRectCallout">
                                <a:avLst>
                                  <a:gd name="adj1" fmla="val 35098"/>
                                  <a:gd name="adj2" fmla="val 78191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E5F" w:rsidRPr="007C245D" w:rsidRDefault="00BE5E5F" w:rsidP="00BE5E5F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通帳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表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と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枚めくった見開き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部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必ず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DE7B" id="_x0000_s1063" type="#_x0000_t61" style="position:absolute;margin-left:8.85pt;margin-top:8.2pt;width:183.75pt;height:4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" adj="18381,27689" strokecolor="red" strokeweight=".5pt">
                      <v:textbox inset="5.85pt,.7pt,5.85pt,.7pt"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通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表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枚めくった見開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必ず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395DB3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:rsidTr="001966C8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:rsidTr="001966C8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E5E5F" w:rsidRPr="000C1E00" w:rsidRDefault="00BE5E5F" w:rsidP="001966C8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ED3EA0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</w:t>
      </w: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通帳の写し</w:t>
      </w:r>
      <w:r w:rsidRPr="00ED3EA0">
        <w:rPr>
          <w:rFonts w:ascii="ＭＳ 明朝" w:hAnsi="ＭＳ 明朝" w:cs="ＭＳ 明朝" w:hint="eastAsia"/>
          <w:kern w:val="0"/>
          <w:szCs w:val="22"/>
        </w:rPr>
        <w:t>を添付してください。</w:t>
      </w: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06A2127" wp14:editId="1286B441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143000" cy="228600"/>
                <wp:effectExtent l="0" t="0" r="19050" b="438150"/>
                <wp:wrapNone/>
                <wp:docPr id="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3222"/>
                            <a:gd name="adj2" fmla="val 22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5F" w:rsidRPr="007C245D" w:rsidRDefault="00BE5E5F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2127" id="_x0000_s1064" type="#_x0000_t61" style="position:absolute;left:0;text-align:left;margin-left:400.8pt;margin-top:2.15pt;width:90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" adj="11496,58680" strokecolor="red" strokeweight=".5pt">
                <v:textbox inset="5.85pt,.7pt,5.85pt,.7pt">
                  <w:txbxContent>
                    <w:p w:rsidR="00BE5E5F" w:rsidRPr="007C245D" w:rsidRDefault="00BE5E5F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BDE858" wp14:editId="148763CB">
                <wp:simplePos x="0" y="0"/>
                <wp:positionH relativeFrom="column">
                  <wp:posOffset>118110</wp:posOffset>
                </wp:positionH>
                <wp:positionV relativeFrom="paragraph">
                  <wp:posOffset>141605</wp:posOffset>
                </wp:positionV>
                <wp:extent cx="6143625" cy="1924050"/>
                <wp:effectExtent l="0" t="0" r="9525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20"/>
                              <w:gridCol w:w="320"/>
                              <w:gridCol w:w="320"/>
                              <w:gridCol w:w="1280"/>
                              <w:gridCol w:w="801"/>
                              <w:gridCol w:w="1418"/>
                              <w:gridCol w:w="412"/>
                              <w:gridCol w:w="993"/>
                              <w:gridCol w:w="1417"/>
                              <w:gridCol w:w="507"/>
                              <w:gridCol w:w="204"/>
                            </w:tblGrid>
                            <w:tr w:rsidR="00BE5E5F" w:rsidRPr="00395DB3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者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県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町1-2-3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立□□中学校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 xml:space="preserve">○○ 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27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9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私は、本請求に基づく助成金に関する受領を下記代理人に委任します。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県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町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3-2-1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ツーリスト　△△支店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Times New Roman" w:hint="eastAsia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0123-45-0000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○○○○　○○○○</w:t>
                                  </w:r>
                                </w:p>
                              </w:tc>
                            </w:tr>
                            <w:tr w:rsidR="00BE5E5F" w:rsidRPr="00395DB3" w:rsidTr="001966C8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(役職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8"/>
                                      <w:szCs w:val="20"/>
                                    </w:rPr>
                                    <w:t>支店長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BE5E5F" w:rsidRPr="00395DB3" w:rsidRDefault="00BE5E5F" w:rsidP="00E8770B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</w:tbl>
                          <w:p w:rsidR="00BE5E5F" w:rsidRDefault="00BE5E5F" w:rsidP="00BE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E858" id="テキスト ボックス 77" o:spid="_x0000_s1065" type="#_x0000_t202" style="position:absolute;left:0;text-align:left;margin-left:9.3pt;margin-top:11.15pt;width:483.75pt;height:15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" fillcolor="white [3212]" stroked="f" strokeweight=".5pt">
                <v:textbox>
                  <w:txbxContent>
                    <w:tbl>
                      <w:tblPr>
                        <w:tblW w:w="9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20"/>
                        <w:gridCol w:w="320"/>
                        <w:gridCol w:w="320"/>
                        <w:gridCol w:w="1280"/>
                        <w:gridCol w:w="801"/>
                        <w:gridCol w:w="1418"/>
                        <w:gridCol w:w="412"/>
                        <w:gridCol w:w="993"/>
                        <w:gridCol w:w="1417"/>
                        <w:gridCol w:w="507"/>
                        <w:gridCol w:w="204"/>
                      </w:tblGrid>
                      <w:tr w:rsidR="00BE5E5F" w:rsidRPr="00395DB3" w:rsidTr="001966C8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3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者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県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町1-2-3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立□□中学校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4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 xml:space="preserve">○○ 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27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9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私は、本請求に基づく助成金に関する受領を下記代理人に委任します。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gridSpan w:val="3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県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町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3-2-1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ツーリスト　△△支店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Times New Roman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0123-45-0000</w:t>
                            </w:r>
                          </w:p>
                        </w:tc>
                        <w:tc>
                          <w:tcPr>
                            <w:tcW w:w="412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○○○○　○○○○</w:t>
                            </w:r>
                          </w:p>
                        </w:tc>
                      </w:tr>
                      <w:tr w:rsidR="00BE5E5F" w:rsidRPr="00395DB3" w:rsidTr="001966C8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役職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8"/>
                                <w:szCs w:val="20"/>
                              </w:rPr>
                              <w:t>支店長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BE5E5F" w:rsidRPr="00395DB3" w:rsidRDefault="00BE5E5F" w:rsidP="00E8770B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○○　○○</w:t>
                            </w:r>
                          </w:p>
                        </w:tc>
                      </w:tr>
                    </w:tbl>
                    <w:p w:rsidR="00BE5E5F" w:rsidRDefault="00BE5E5F" w:rsidP="00BE5E5F"/>
                  </w:txbxContent>
                </v:textbox>
              </v:shape>
            </w:pict>
          </mc:Fallback>
        </mc:AlternateContent>
      </w: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0C24D6" wp14:editId="51EDE129">
                <wp:simplePos x="0" y="0"/>
                <wp:positionH relativeFrom="column">
                  <wp:posOffset>5457825</wp:posOffset>
                </wp:positionH>
                <wp:positionV relativeFrom="paragraph">
                  <wp:posOffset>134620</wp:posOffset>
                </wp:positionV>
                <wp:extent cx="382905" cy="361950"/>
                <wp:effectExtent l="12700" t="12065" r="13970" b="6985"/>
                <wp:wrapNone/>
                <wp:docPr id="7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70427" id="Oval 46" o:spid="_x0000_s1026" style="position:absolute;left:0;text-align:left;margin-left:429.75pt;margin-top:10.6pt;width:30.15pt;height:2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" filled="f" strokecolor="red"/>
            </w:pict>
          </mc:Fallback>
        </mc:AlternateContent>
      </w: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:rsidR="00BE5E5F" w:rsidRPr="005D268A" w:rsidRDefault="00BE5E5F" w:rsidP="00BE5E5F">
      <w:pPr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5DB3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  <w:bookmarkStart w:id="0" w:name="_GoBack"/>
      <w:bookmarkEnd w:id="0"/>
    </w:p>
    <w:p w:rsidR="00394FDC" w:rsidRPr="00BE5E5F" w:rsidRDefault="00394FDC" w:rsidP="00BE5E5F">
      <w:pPr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394FDC" w:rsidRPr="00BE5E5F" w:rsidSect="005D268A">
      <w:headerReference w:type="default" r:id="rId15"/>
      <w:pgSz w:w="11906" w:h="16838"/>
      <w:pgMar w:top="1134" w:right="1145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A3" w:rsidRDefault="00D100A3">
      <w:r>
        <w:separator/>
      </w:r>
    </w:p>
  </w:endnote>
  <w:endnote w:type="continuationSeparator" w:id="0">
    <w:p w:rsidR="00D100A3" w:rsidRDefault="00D1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DC" w:rsidRPr="00395DB3" w:rsidRDefault="00394F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A3" w:rsidRDefault="00D100A3">
      <w:r>
        <w:separator/>
      </w:r>
    </w:p>
  </w:footnote>
  <w:footnote w:type="continuationSeparator" w:id="0">
    <w:p w:rsidR="00D100A3" w:rsidRDefault="00D1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DC" w:rsidRDefault="00394FDC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="006B29D8" w:rsidRPr="00395DB3">
      <w:rPr>
        <w:rFonts w:ascii="ＭＳ 明朝" w:hAnsi="ＭＳ 明朝" w:cs="ＭＳ 明朝" w:hint="eastAsia"/>
        <w:kern w:val="0"/>
        <w:sz w:val="22"/>
        <w:szCs w:val="22"/>
      </w:rPr>
      <w:t>１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DC" w:rsidRDefault="00394FDC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第</w:t>
    </w:r>
    <w:r w:rsidR="006B29D8" w:rsidRPr="00395DB3">
      <w:rPr>
        <w:rFonts w:ascii="ＭＳ 明朝" w:hAnsi="ＭＳ 明朝" w:cs="ＭＳ 明朝" w:hint="eastAsia"/>
        <w:kern w:val="0"/>
        <w:sz w:val="22"/>
        <w:szCs w:val="22"/>
      </w:rPr>
      <w:t>２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DC" w:rsidRPr="00395DB3" w:rsidRDefault="00394FDC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="007C62AC" w:rsidRPr="00395DB3">
      <w:rPr>
        <w:rFonts w:ascii="ＭＳ 明朝" w:hAnsi="ＭＳ 明朝" w:cs="ＭＳ 明朝" w:hint="eastAsia"/>
        <w:kern w:val="0"/>
        <w:sz w:val="22"/>
        <w:szCs w:val="22"/>
      </w:rPr>
      <w:t>３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DC" w:rsidRDefault="00394FDC">
    <w:pPr>
      <w:pStyle w:val="a3"/>
    </w:pPr>
    <w:r w:rsidRPr="00395DB3">
      <w:rPr>
        <w:rFonts w:ascii="ＭＳ 明朝" w:hAnsi="ＭＳ 明朝" w:cs="ＭＳ 明朝" w:hint="eastAsia"/>
        <w:kern w:val="0"/>
        <w:sz w:val="22"/>
        <w:szCs w:val="22"/>
      </w:rPr>
      <w:t>（第</w:t>
    </w:r>
    <w:r w:rsidR="007C62AC" w:rsidRPr="00395DB3">
      <w:rPr>
        <w:rFonts w:ascii="ＭＳ 明朝" w:hAnsi="ＭＳ 明朝" w:cs="ＭＳ 明朝" w:hint="eastAsia"/>
        <w:kern w:val="0"/>
        <w:sz w:val="22"/>
        <w:szCs w:val="22"/>
      </w:rPr>
      <w:t>４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号様式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CB" w:rsidRDefault="00F671CB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４号様式　別紙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FDC" w:rsidRDefault="00394FD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EF" w:rsidRDefault="00BE5E5F">
    <w:pPr>
      <w:pStyle w:val="a3"/>
    </w:pPr>
    <w:r>
      <w:rPr>
        <w:rFonts w:hint="eastAsia"/>
      </w:rPr>
      <w:t>（</w:t>
    </w:r>
    <w:r w:rsidRPr="00395DB3">
      <w:rPr>
        <w:rFonts w:hint="eastAsia"/>
      </w:rPr>
      <w:t>第５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AA9"/>
    <w:multiLevelType w:val="hybridMultilevel"/>
    <w:tmpl w:val="619E8882"/>
    <w:lvl w:ilvl="0" w:tplc="386E2B5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F83497D4" w:tentative="1">
      <w:start w:val="1"/>
      <w:numFmt w:val="aiueoFullWidth"/>
      <w:lvlText w:val="(%2)"/>
      <w:lvlJc w:val="left"/>
      <w:pPr>
        <w:ind w:left="1065" w:hanging="420"/>
      </w:pPr>
    </w:lvl>
    <w:lvl w:ilvl="2" w:tplc="1DCC7502" w:tentative="1">
      <w:start w:val="1"/>
      <w:numFmt w:val="decimalEnclosedCircle"/>
      <w:lvlText w:val="%3"/>
      <w:lvlJc w:val="left"/>
      <w:pPr>
        <w:ind w:left="1485" w:hanging="420"/>
      </w:pPr>
    </w:lvl>
    <w:lvl w:ilvl="3" w:tplc="6798B3BA" w:tentative="1">
      <w:start w:val="1"/>
      <w:numFmt w:val="decimal"/>
      <w:lvlText w:val="%4."/>
      <w:lvlJc w:val="left"/>
      <w:pPr>
        <w:ind w:left="1905" w:hanging="420"/>
      </w:pPr>
    </w:lvl>
    <w:lvl w:ilvl="4" w:tplc="7936970C" w:tentative="1">
      <w:start w:val="1"/>
      <w:numFmt w:val="aiueoFullWidth"/>
      <w:lvlText w:val="(%5)"/>
      <w:lvlJc w:val="left"/>
      <w:pPr>
        <w:ind w:left="2325" w:hanging="420"/>
      </w:pPr>
    </w:lvl>
    <w:lvl w:ilvl="5" w:tplc="414A17EA" w:tentative="1">
      <w:start w:val="1"/>
      <w:numFmt w:val="decimalEnclosedCircle"/>
      <w:lvlText w:val="%6"/>
      <w:lvlJc w:val="left"/>
      <w:pPr>
        <w:ind w:left="2745" w:hanging="420"/>
      </w:pPr>
    </w:lvl>
    <w:lvl w:ilvl="6" w:tplc="CD2ED846" w:tentative="1">
      <w:start w:val="1"/>
      <w:numFmt w:val="decimal"/>
      <w:lvlText w:val="%7."/>
      <w:lvlJc w:val="left"/>
      <w:pPr>
        <w:ind w:left="3165" w:hanging="420"/>
      </w:pPr>
    </w:lvl>
    <w:lvl w:ilvl="7" w:tplc="8490FEB2" w:tentative="1">
      <w:start w:val="1"/>
      <w:numFmt w:val="aiueoFullWidth"/>
      <w:lvlText w:val="(%8)"/>
      <w:lvlJc w:val="left"/>
      <w:pPr>
        <w:ind w:left="3585" w:hanging="420"/>
      </w:pPr>
    </w:lvl>
    <w:lvl w:ilvl="8" w:tplc="C03A17A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187A5C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E082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6690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A9C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4C92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608F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846E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8E18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D8D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6CC8CC1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78D289A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CDDC162C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BAD4B8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167CD66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E5C0B63E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1BA0D5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350677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A97809D6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8EEA21D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A66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E7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0A72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DE48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CA0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F06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EC6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C670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3B5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564532" w:tentative="1">
      <w:start w:val="1"/>
      <w:numFmt w:val="aiueoFullWidth"/>
      <w:lvlText w:val="(%2)"/>
      <w:lvlJc w:val="left"/>
      <w:pPr>
        <w:ind w:left="840" w:hanging="420"/>
      </w:pPr>
    </w:lvl>
    <w:lvl w:ilvl="2" w:tplc="14740C10" w:tentative="1">
      <w:start w:val="1"/>
      <w:numFmt w:val="decimalEnclosedCircle"/>
      <w:lvlText w:val="%3"/>
      <w:lvlJc w:val="left"/>
      <w:pPr>
        <w:ind w:left="1260" w:hanging="420"/>
      </w:pPr>
    </w:lvl>
    <w:lvl w:ilvl="3" w:tplc="12A8059A" w:tentative="1">
      <w:start w:val="1"/>
      <w:numFmt w:val="decimal"/>
      <w:lvlText w:val="%4."/>
      <w:lvlJc w:val="left"/>
      <w:pPr>
        <w:ind w:left="1680" w:hanging="420"/>
      </w:pPr>
    </w:lvl>
    <w:lvl w:ilvl="4" w:tplc="2CBA269A" w:tentative="1">
      <w:start w:val="1"/>
      <w:numFmt w:val="aiueoFullWidth"/>
      <w:lvlText w:val="(%5)"/>
      <w:lvlJc w:val="left"/>
      <w:pPr>
        <w:ind w:left="2100" w:hanging="420"/>
      </w:pPr>
    </w:lvl>
    <w:lvl w:ilvl="5" w:tplc="28828744" w:tentative="1">
      <w:start w:val="1"/>
      <w:numFmt w:val="decimalEnclosedCircle"/>
      <w:lvlText w:val="%6"/>
      <w:lvlJc w:val="left"/>
      <w:pPr>
        <w:ind w:left="2520" w:hanging="420"/>
      </w:pPr>
    </w:lvl>
    <w:lvl w:ilvl="6" w:tplc="9CF2A1C2" w:tentative="1">
      <w:start w:val="1"/>
      <w:numFmt w:val="decimal"/>
      <w:lvlText w:val="%7."/>
      <w:lvlJc w:val="left"/>
      <w:pPr>
        <w:ind w:left="2940" w:hanging="420"/>
      </w:pPr>
    </w:lvl>
    <w:lvl w:ilvl="7" w:tplc="12EAD77E" w:tentative="1">
      <w:start w:val="1"/>
      <w:numFmt w:val="aiueoFullWidth"/>
      <w:lvlText w:val="(%8)"/>
      <w:lvlJc w:val="left"/>
      <w:pPr>
        <w:ind w:left="3360" w:hanging="420"/>
      </w:pPr>
    </w:lvl>
    <w:lvl w:ilvl="8" w:tplc="B68E0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B2081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145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3C7E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C0BE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1CD7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7E1A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8A61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6436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32F3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B77192"/>
    <w:multiLevelType w:val="hybridMultilevel"/>
    <w:tmpl w:val="4C0256C6"/>
    <w:lvl w:ilvl="0" w:tplc="1A2458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1ACC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2A8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1E50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E2B8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E0B9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D4B6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82F4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40CD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AC"/>
    <w:rsid w:val="00084FB2"/>
    <w:rsid w:val="00391FD8"/>
    <w:rsid w:val="00394FDC"/>
    <w:rsid w:val="00395DB3"/>
    <w:rsid w:val="006B29D8"/>
    <w:rsid w:val="00732FD7"/>
    <w:rsid w:val="0076364A"/>
    <w:rsid w:val="007C62AC"/>
    <w:rsid w:val="007F3004"/>
    <w:rsid w:val="008A0042"/>
    <w:rsid w:val="00976F36"/>
    <w:rsid w:val="00B214EC"/>
    <w:rsid w:val="00BE4448"/>
    <w:rsid w:val="00BE5E5F"/>
    <w:rsid w:val="00D100A3"/>
    <w:rsid w:val="00D30F7F"/>
    <w:rsid w:val="00D46C68"/>
    <w:rsid w:val="00DB0B64"/>
    <w:rsid w:val="00EE40AC"/>
    <w:rsid w:val="00F671CB"/>
    <w:rsid w:val="00F6760D"/>
    <w:rsid w:val="00FB23F9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7F7E-2725-4388-9E39-B351BD88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1494-ED17-42F9-9E8B-FDE19BEE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7</Words>
  <Characters>2991</Characters>
  <Application>Microsoft Office Word</Application>
  <DocSecurity>0</DocSecurity>
  <Lines>2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企画１号機</cp:lastModifiedBy>
  <cp:revision>2</cp:revision>
  <cp:lastPrinted>2018-03-15T09:26:00Z</cp:lastPrinted>
  <dcterms:created xsi:type="dcterms:W3CDTF">2019-03-24T23:56:00Z</dcterms:created>
  <dcterms:modified xsi:type="dcterms:W3CDTF">2019-03-24T23:56:00Z</dcterms:modified>
</cp:coreProperties>
</file>